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BE2B7" w14:textId="77777777" w:rsidR="00182F19" w:rsidRPr="00584305" w:rsidRDefault="00182F19" w:rsidP="00182F19">
      <w:pPr>
        <w:rPr>
          <w:rFonts w:ascii="ＭＳ 明朝" w:hAnsi="ＭＳ 明朝"/>
          <w:color w:val="000000" w:themeColor="text1"/>
        </w:rPr>
      </w:pPr>
    </w:p>
    <w:p w14:paraId="6E9567CF" w14:textId="08A48E27" w:rsidR="00182F19" w:rsidRPr="00584305" w:rsidRDefault="00C55381" w:rsidP="00C55381">
      <w:pPr>
        <w:jc w:val="center"/>
        <w:rPr>
          <w:rFonts w:ascii="ＭＳ 明朝" w:hAnsi="ＭＳ 明朝" w:cs="ＭＳ Ｐゴシック"/>
          <w:color w:val="000000" w:themeColor="text1"/>
          <w:kern w:val="0"/>
          <w:sz w:val="24"/>
        </w:rPr>
      </w:pPr>
      <w:bookmarkStart w:id="0" w:name="_Hlk221200523"/>
      <w:r w:rsidRPr="007E494B">
        <w:rPr>
          <w:rFonts w:ascii="ＭＳ 明朝" w:hAnsi="ＭＳ 明朝" w:cs="ＭＳ Ｐゴシック" w:hint="eastAsia"/>
          <w:color w:val="000000" w:themeColor="text1"/>
          <w:spacing w:val="132"/>
          <w:kern w:val="0"/>
          <w:sz w:val="24"/>
          <w:fitText w:val="5280" w:id="-337399040"/>
        </w:rPr>
        <w:t>配置予定</w:t>
      </w:r>
      <w:r w:rsidR="00071125" w:rsidRPr="007E494B">
        <w:rPr>
          <w:rFonts w:ascii="ＭＳ 明朝" w:hAnsi="ＭＳ 明朝" w:cs="ＭＳ Ｐゴシック" w:hint="eastAsia"/>
          <w:color w:val="000000" w:themeColor="text1"/>
          <w:spacing w:val="132"/>
          <w:kern w:val="0"/>
          <w:sz w:val="24"/>
          <w:fitText w:val="5280" w:id="-337399040"/>
        </w:rPr>
        <w:t>主任</w:t>
      </w:r>
      <w:r w:rsidRPr="007E494B">
        <w:rPr>
          <w:rFonts w:ascii="ＭＳ 明朝" w:hAnsi="ＭＳ 明朝" w:cs="ＭＳ Ｐゴシック" w:hint="eastAsia"/>
          <w:color w:val="000000" w:themeColor="text1"/>
          <w:spacing w:val="132"/>
          <w:kern w:val="0"/>
          <w:sz w:val="24"/>
          <w:fitText w:val="5280" w:id="-337399040"/>
        </w:rPr>
        <w:t>技術者調</w:t>
      </w:r>
      <w:r w:rsidRPr="007E494B">
        <w:rPr>
          <w:rFonts w:ascii="ＭＳ 明朝" w:hAnsi="ＭＳ 明朝" w:cs="ＭＳ Ｐゴシック" w:hint="eastAsia"/>
          <w:color w:val="000000" w:themeColor="text1"/>
          <w:kern w:val="0"/>
          <w:sz w:val="24"/>
          <w:fitText w:val="5280" w:id="-337399040"/>
        </w:rPr>
        <w:t>書</w:t>
      </w:r>
    </w:p>
    <w:bookmarkEnd w:id="0"/>
    <w:p w14:paraId="74BC6E87" w14:textId="77777777" w:rsidR="00124CE5" w:rsidRPr="00584305" w:rsidRDefault="00124CE5" w:rsidP="00182F19">
      <w:pPr>
        <w:rPr>
          <w:rFonts w:ascii="ＭＳ 明朝" w:hAnsi="ＭＳ 明朝"/>
          <w:color w:val="000000" w:themeColor="text1"/>
        </w:rPr>
      </w:pPr>
    </w:p>
    <w:p w14:paraId="7BE91478" w14:textId="77777777" w:rsidR="00182F19" w:rsidRPr="00584305" w:rsidRDefault="00182F19" w:rsidP="00182F19">
      <w:pPr>
        <w:rPr>
          <w:rFonts w:ascii="ＭＳ 明朝" w:hAnsi="ＭＳ 明朝"/>
          <w:color w:val="000000" w:themeColor="text1"/>
        </w:rPr>
      </w:pPr>
      <w:r w:rsidRPr="00584305">
        <w:rPr>
          <w:rFonts w:ascii="ＭＳ 明朝" w:hAnsi="ＭＳ 明朝" w:hint="eastAsia"/>
          <w:color w:val="000000" w:themeColor="text1"/>
        </w:rPr>
        <w:t>（１）配置予定の</w:t>
      </w:r>
      <w:r w:rsidR="00071125" w:rsidRPr="00584305">
        <w:rPr>
          <w:rFonts w:ascii="ＭＳ 明朝" w:hAnsi="ＭＳ 明朝" w:hint="eastAsia"/>
          <w:color w:val="000000" w:themeColor="text1"/>
        </w:rPr>
        <w:t>主任</w:t>
      </w:r>
      <w:r w:rsidRPr="00584305">
        <w:rPr>
          <w:rFonts w:ascii="ＭＳ 明朝" w:hAnsi="ＭＳ 明朝" w:hint="eastAsia"/>
          <w:color w:val="000000" w:themeColor="text1"/>
        </w:rPr>
        <w:t>技術者の資格・経歴等</w:t>
      </w:r>
    </w:p>
    <w:tbl>
      <w:tblPr>
        <w:tblW w:w="91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41"/>
        <w:gridCol w:w="2649"/>
        <w:gridCol w:w="1345"/>
      </w:tblGrid>
      <w:tr w:rsidR="00584305" w:rsidRPr="00584305" w14:paraId="58ACC445" w14:textId="77777777" w:rsidTr="005A6E28">
        <w:trPr>
          <w:cantSplit/>
          <w:trHeight w:val="369"/>
        </w:trPr>
        <w:tc>
          <w:tcPr>
            <w:tcW w:w="9135" w:type="dxa"/>
            <w:gridSpan w:val="3"/>
            <w:tcBorders>
              <w:left w:val="single" w:sz="4" w:space="0" w:color="auto"/>
            </w:tcBorders>
          </w:tcPr>
          <w:p w14:paraId="37C3414C" w14:textId="6F48BA4B" w:rsidR="00182F19" w:rsidRPr="00584305" w:rsidRDefault="00912A3A" w:rsidP="00DB794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法人</w:t>
            </w:r>
            <w:r w:rsidR="00182F19" w:rsidRPr="00584305">
              <w:rPr>
                <w:rFonts w:hint="eastAsia"/>
                <w:color w:val="000000" w:themeColor="text1"/>
              </w:rPr>
              <w:t>名：</w:t>
            </w:r>
          </w:p>
        </w:tc>
      </w:tr>
      <w:tr w:rsidR="00584305" w:rsidRPr="00584305" w14:paraId="58887BF8" w14:textId="77777777" w:rsidTr="00912A3A">
        <w:trPr>
          <w:cantSplit/>
          <w:trHeight w:val="335"/>
        </w:trPr>
        <w:tc>
          <w:tcPr>
            <w:tcW w:w="5141" w:type="dxa"/>
            <w:tcBorders>
              <w:left w:val="single" w:sz="4" w:space="0" w:color="auto"/>
            </w:tcBorders>
          </w:tcPr>
          <w:p w14:paraId="76F265BA" w14:textId="77777777" w:rsidR="005A6E28" w:rsidRPr="00584305" w:rsidRDefault="005A6E28" w:rsidP="005A6E28">
            <w:pPr>
              <w:rPr>
                <w:color w:val="000000" w:themeColor="text1"/>
                <w:sz w:val="16"/>
                <w:szCs w:val="16"/>
              </w:rPr>
            </w:pPr>
            <w:r w:rsidRPr="00584305">
              <w:rPr>
                <w:rFonts w:hint="eastAsia"/>
                <w:color w:val="000000" w:themeColor="text1"/>
                <w:sz w:val="16"/>
                <w:szCs w:val="16"/>
              </w:rPr>
              <w:t xml:space="preserve">ふりがな　</w:t>
            </w:r>
          </w:p>
          <w:p w14:paraId="4C358888" w14:textId="77777777" w:rsidR="00182F19" w:rsidRPr="00584305" w:rsidRDefault="005A6E28" w:rsidP="005A6E28">
            <w:pPr>
              <w:rPr>
                <w:color w:val="000000" w:themeColor="text1"/>
              </w:rPr>
            </w:pPr>
            <w:r w:rsidRPr="00584305">
              <w:rPr>
                <w:rFonts w:hint="eastAsia"/>
                <w:color w:val="000000" w:themeColor="text1"/>
              </w:rPr>
              <w:t xml:space="preserve">氏　名　</w:t>
            </w:r>
          </w:p>
        </w:tc>
        <w:tc>
          <w:tcPr>
            <w:tcW w:w="2649" w:type="dxa"/>
          </w:tcPr>
          <w:p w14:paraId="3CC39BE7" w14:textId="77777777" w:rsidR="00182F19" w:rsidRPr="00584305" w:rsidRDefault="00182F19" w:rsidP="00DB7947">
            <w:pPr>
              <w:rPr>
                <w:color w:val="000000" w:themeColor="text1"/>
              </w:rPr>
            </w:pPr>
            <w:r w:rsidRPr="00584305">
              <w:rPr>
                <w:rFonts w:hint="eastAsia"/>
                <w:color w:val="000000" w:themeColor="text1"/>
              </w:rPr>
              <w:t>生年月日</w:t>
            </w:r>
          </w:p>
          <w:p w14:paraId="3740C63C" w14:textId="4912AFAF" w:rsidR="005A6E28" w:rsidRPr="00584305" w:rsidRDefault="00912A3A" w:rsidP="005A6E2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</w:t>
            </w:r>
            <w:r w:rsidR="00312E7D" w:rsidRPr="00584305">
              <w:rPr>
                <w:rFonts w:hint="eastAsia"/>
                <w:color w:val="000000" w:themeColor="text1"/>
              </w:rPr>
              <w:t>年　　月　　日</w:t>
            </w:r>
          </w:p>
        </w:tc>
        <w:tc>
          <w:tcPr>
            <w:tcW w:w="1345" w:type="dxa"/>
          </w:tcPr>
          <w:p w14:paraId="4B01B30E" w14:textId="77777777" w:rsidR="00182F19" w:rsidRPr="00584305" w:rsidRDefault="00182F19" w:rsidP="00DB7947">
            <w:pPr>
              <w:rPr>
                <w:color w:val="000000" w:themeColor="text1"/>
              </w:rPr>
            </w:pPr>
            <w:r w:rsidRPr="00584305">
              <w:rPr>
                <w:rFonts w:hint="eastAsia"/>
                <w:color w:val="000000" w:themeColor="text1"/>
              </w:rPr>
              <w:t>年齢</w:t>
            </w:r>
          </w:p>
          <w:p w14:paraId="1B3EEFF6" w14:textId="77777777" w:rsidR="00182F19" w:rsidRPr="00584305" w:rsidRDefault="005A6E28" w:rsidP="005A6E28">
            <w:pPr>
              <w:ind w:rightChars="2" w:right="4"/>
              <w:jc w:val="right"/>
              <w:rPr>
                <w:color w:val="000000" w:themeColor="text1"/>
              </w:rPr>
            </w:pPr>
            <w:r w:rsidRPr="00584305">
              <w:rPr>
                <w:rFonts w:hint="eastAsia"/>
                <w:color w:val="000000" w:themeColor="text1"/>
              </w:rPr>
              <w:t xml:space="preserve">　　</w:t>
            </w:r>
            <w:r w:rsidR="00182F19" w:rsidRPr="00584305">
              <w:rPr>
                <w:rFonts w:hint="eastAsia"/>
                <w:color w:val="000000" w:themeColor="text1"/>
              </w:rPr>
              <w:t>歳</w:t>
            </w:r>
          </w:p>
        </w:tc>
      </w:tr>
      <w:tr w:rsidR="00912A3A" w:rsidRPr="00912A3A" w14:paraId="4E22CDDB" w14:textId="77777777" w:rsidTr="003C4E8F">
        <w:trPr>
          <w:cantSplit/>
          <w:trHeight w:val="604"/>
        </w:trPr>
        <w:tc>
          <w:tcPr>
            <w:tcW w:w="5141" w:type="dxa"/>
            <w:tcBorders>
              <w:left w:val="single" w:sz="4" w:space="0" w:color="auto"/>
              <w:bottom w:val="single" w:sz="4" w:space="0" w:color="auto"/>
            </w:tcBorders>
          </w:tcPr>
          <w:p w14:paraId="0708BD80" w14:textId="77777777" w:rsidR="00912A3A" w:rsidRPr="00584305" w:rsidRDefault="00912A3A" w:rsidP="00DB7947">
            <w:pPr>
              <w:jc w:val="left"/>
              <w:rPr>
                <w:color w:val="000000" w:themeColor="text1"/>
              </w:rPr>
            </w:pPr>
            <w:r w:rsidRPr="00584305">
              <w:rPr>
                <w:rFonts w:hint="eastAsia"/>
                <w:color w:val="000000" w:themeColor="text1"/>
              </w:rPr>
              <w:t>現在の所属・役職名</w:t>
            </w:r>
          </w:p>
          <w:p w14:paraId="755A9A42" w14:textId="77777777" w:rsidR="00912A3A" w:rsidRPr="00584305" w:rsidRDefault="00912A3A" w:rsidP="00DB7947">
            <w:pPr>
              <w:rPr>
                <w:color w:val="000000" w:themeColor="text1"/>
              </w:rPr>
            </w:pPr>
          </w:p>
        </w:tc>
        <w:tc>
          <w:tcPr>
            <w:tcW w:w="399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6D9B0F" w14:textId="77777777" w:rsidR="00912A3A" w:rsidRDefault="00912A3A" w:rsidP="00912A3A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主任技術者としての実務経験</w:t>
            </w:r>
            <w:r w:rsidRPr="00584305">
              <w:rPr>
                <w:rFonts w:hint="eastAsia"/>
                <w:color w:val="000000" w:themeColor="text1"/>
              </w:rPr>
              <w:t>年数</w:t>
            </w:r>
          </w:p>
          <w:p w14:paraId="4268EB97" w14:textId="69FF1FA3" w:rsidR="00912A3A" w:rsidRPr="00584305" w:rsidRDefault="00912A3A" w:rsidP="00912A3A">
            <w:pPr>
              <w:widowControl/>
              <w:ind w:firstLineChars="100" w:firstLine="21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　　　　　　　　　　　</w:t>
            </w:r>
            <w:r w:rsidRPr="00584305">
              <w:rPr>
                <w:rFonts w:hint="eastAsia"/>
                <w:color w:val="000000" w:themeColor="text1"/>
              </w:rPr>
              <w:t>年</w:t>
            </w:r>
          </w:p>
        </w:tc>
      </w:tr>
      <w:tr w:rsidR="00584305" w:rsidRPr="00584305" w14:paraId="2D300950" w14:textId="77777777" w:rsidTr="003762BA">
        <w:trPr>
          <w:cantSplit/>
          <w:trHeight w:val="4053"/>
        </w:trPr>
        <w:tc>
          <w:tcPr>
            <w:tcW w:w="913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84027C5" w14:textId="77777777" w:rsidR="003402CA" w:rsidRPr="00584305" w:rsidRDefault="003402CA" w:rsidP="00DB7947">
            <w:pPr>
              <w:jc w:val="left"/>
              <w:rPr>
                <w:color w:val="000000" w:themeColor="text1"/>
              </w:rPr>
            </w:pPr>
            <w:r w:rsidRPr="00584305">
              <w:rPr>
                <w:rFonts w:hint="eastAsia"/>
                <w:color w:val="000000" w:themeColor="text1"/>
              </w:rPr>
              <w:t>保有資格</w:t>
            </w:r>
            <w:r w:rsidR="00182F19" w:rsidRPr="00584305">
              <w:rPr>
                <w:rFonts w:hint="eastAsia"/>
                <w:color w:val="000000" w:themeColor="text1"/>
              </w:rPr>
              <w:t>（複数の資格を保有する場合はすべてを記入すること。）</w:t>
            </w:r>
          </w:p>
          <w:p w14:paraId="404288E8" w14:textId="77777777" w:rsidR="003402CA" w:rsidRPr="00584305" w:rsidRDefault="003402CA" w:rsidP="00DB7947">
            <w:pPr>
              <w:jc w:val="left"/>
              <w:rPr>
                <w:color w:val="000000" w:themeColor="text1"/>
              </w:rPr>
            </w:pPr>
            <w:r w:rsidRPr="00584305">
              <w:rPr>
                <w:rFonts w:hint="eastAsia"/>
                <w:color w:val="000000" w:themeColor="text1"/>
              </w:rPr>
              <w:t>・○○○○　　　　　　　　（取得年月日：　　年　月　日　　登録番号：　　　　　　）</w:t>
            </w:r>
          </w:p>
          <w:p w14:paraId="538B0C0A" w14:textId="77777777" w:rsidR="003402CA" w:rsidRPr="00584305" w:rsidRDefault="003402CA" w:rsidP="00B42183">
            <w:pPr>
              <w:jc w:val="left"/>
              <w:rPr>
                <w:color w:val="000000" w:themeColor="text1"/>
              </w:rPr>
            </w:pPr>
          </w:p>
          <w:p w14:paraId="1859BAB8" w14:textId="77777777" w:rsidR="003402CA" w:rsidRPr="00584305" w:rsidRDefault="003402CA" w:rsidP="00B42183">
            <w:pPr>
              <w:jc w:val="left"/>
              <w:rPr>
                <w:color w:val="000000" w:themeColor="text1"/>
              </w:rPr>
            </w:pPr>
          </w:p>
          <w:p w14:paraId="455CEB93" w14:textId="77777777" w:rsidR="003402CA" w:rsidRPr="00584305" w:rsidRDefault="003402CA" w:rsidP="00B42183">
            <w:pPr>
              <w:jc w:val="left"/>
              <w:rPr>
                <w:color w:val="000000" w:themeColor="text1"/>
              </w:rPr>
            </w:pPr>
          </w:p>
          <w:p w14:paraId="18C6523A" w14:textId="77777777" w:rsidR="003402CA" w:rsidRPr="00584305" w:rsidRDefault="003402CA" w:rsidP="00B42183">
            <w:pPr>
              <w:jc w:val="left"/>
              <w:rPr>
                <w:color w:val="000000" w:themeColor="text1"/>
              </w:rPr>
            </w:pPr>
          </w:p>
          <w:p w14:paraId="0B4D3D29" w14:textId="77777777" w:rsidR="00182F19" w:rsidRPr="00584305" w:rsidRDefault="00182F19" w:rsidP="00B42183">
            <w:pPr>
              <w:jc w:val="left"/>
              <w:rPr>
                <w:color w:val="000000" w:themeColor="text1"/>
              </w:rPr>
            </w:pPr>
          </w:p>
        </w:tc>
      </w:tr>
      <w:tr w:rsidR="00584305" w:rsidRPr="00584305" w14:paraId="2C15AFF3" w14:textId="77777777" w:rsidTr="00150DA1">
        <w:trPr>
          <w:cantSplit/>
          <w:trHeight w:val="2551"/>
        </w:trPr>
        <w:tc>
          <w:tcPr>
            <w:tcW w:w="9135" w:type="dxa"/>
            <w:gridSpan w:val="3"/>
            <w:tcBorders>
              <w:left w:val="single" w:sz="4" w:space="0" w:color="auto"/>
            </w:tcBorders>
          </w:tcPr>
          <w:p w14:paraId="26E21D7A" w14:textId="77777777" w:rsidR="00CC4554" w:rsidRPr="00584305" w:rsidRDefault="00CC4554" w:rsidP="00DB7947">
            <w:pPr>
              <w:widowControl/>
              <w:jc w:val="left"/>
              <w:rPr>
                <w:color w:val="000000" w:themeColor="text1"/>
              </w:rPr>
            </w:pPr>
            <w:r w:rsidRPr="00584305">
              <w:rPr>
                <w:rFonts w:hint="eastAsia"/>
                <w:color w:val="000000" w:themeColor="text1"/>
              </w:rPr>
              <w:t>職歴等</w:t>
            </w:r>
          </w:p>
          <w:p w14:paraId="4B919BE0" w14:textId="77777777" w:rsidR="001D5A9C" w:rsidRPr="00584305" w:rsidRDefault="001D5A9C" w:rsidP="00DB7947">
            <w:pPr>
              <w:rPr>
                <w:color w:val="000000" w:themeColor="text1"/>
              </w:rPr>
            </w:pPr>
          </w:p>
        </w:tc>
      </w:tr>
      <w:tr w:rsidR="00584305" w:rsidRPr="00584305" w14:paraId="7792EAE4" w14:textId="77777777" w:rsidTr="00150DA1">
        <w:trPr>
          <w:cantSplit/>
          <w:trHeight w:val="2551"/>
        </w:trPr>
        <w:tc>
          <w:tcPr>
            <w:tcW w:w="9135" w:type="dxa"/>
            <w:gridSpan w:val="3"/>
            <w:tcBorders>
              <w:left w:val="single" w:sz="4" w:space="0" w:color="auto"/>
            </w:tcBorders>
          </w:tcPr>
          <w:p w14:paraId="570BD35E" w14:textId="77777777" w:rsidR="00CC4554" w:rsidRPr="00584305" w:rsidRDefault="00CC4554" w:rsidP="00124CE5">
            <w:pPr>
              <w:widowControl/>
              <w:jc w:val="left"/>
              <w:rPr>
                <w:color w:val="000000" w:themeColor="text1"/>
              </w:rPr>
            </w:pPr>
            <w:r w:rsidRPr="00584305">
              <w:rPr>
                <w:rFonts w:hint="eastAsia"/>
                <w:color w:val="000000" w:themeColor="text1"/>
              </w:rPr>
              <w:t>その他の経歴（発表論文、表彰、取得特許等）</w:t>
            </w:r>
          </w:p>
          <w:p w14:paraId="7BB8B209" w14:textId="77777777" w:rsidR="00C13456" w:rsidRPr="00584305" w:rsidRDefault="00C13456" w:rsidP="00124CE5">
            <w:pPr>
              <w:widowControl/>
              <w:jc w:val="left"/>
              <w:rPr>
                <w:color w:val="000000" w:themeColor="text1"/>
              </w:rPr>
            </w:pPr>
          </w:p>
        </w:tc>
      </w:tr>
    </w:tbl>
    <w:p w14:paraId="5A4A351F" w14:textId="77777777" w:rsidR="00182F19" w:rsidRPr="00584305" w:rsidRDefault="002009E5" w:rsidP="002009E5">
      <w:pPr>
        <w:rPr>
          <w:color w:val="000000" w:themeColor="text1"/>
          <w:sz w:val="22"/>
          <w:szCs w:val="22"/>
        </w:rPr>
      </w:pPr>
      <w:r w:rsidRPr="00584305">
        <w:rPr>
          <w:rFonts w:hint="eastAsia"/>
          <w:color w:val="000000" w:themeColor="text1"/>
          <w:sz w:val="22"/>
          <w:szCs w:val="22"/>
        </w:rPr>
        <w:t>※</w:t>
      </w:r>
      <w:r w:rsidR="004F2986">
        <w:rPr>
          <w:rFonts w:hint="eastAsia"/>
          <w:color w:val="000000" w:themeColor="text1"/>
          <w:sz w:val="22"/>
          <w:szCs w:val="22"/>
        </w:rPr>
        <w:t xml:space="preserve">　</w:t>
      </w:r>
      <w:r w:rsidR="00107560" w:rsidRPr="00584305">
        <w:rPr>
          <w:rFonts w:hint="eastAsia"/>
          <w:color w:val="000000" w:themeColor="text1"/>
          <w:sz w:val="22"/>
          <w:szCs w:val="22"/>
        </w:rPr>
        <w:t>配置予定</w:t>
      </w:r>
      <w:r w:rsidR="00E60DA8" w:rsidRPr="00584305">
        <w:rPr>
          <w:rFonts w:hint="eastAsia"/>
          <w:color w:val="000000" w:themeColor="text1"/>
          <w:sz w:val="22"/>
          <w:szCs w:val="22"/>
        </w:rPr>
        <w:t>主任</w:t>
      </w:r>
      <w:r w:rsidR="00107560" w:rsidRPr="00584305">
        <w:rPr>
          <w:rFonts w:hint="eastAsia"/>
          <w:color w:val="000000" w:themeColor="text1"/>
          <w:sz w:val="22"/>
          <w:szCs w:val="22"/>
        </w:rPr>
        <w:t>技術者の保有資格等については、登録</w:t>
      </w:r>
      <w:r w:rsidR="00182F19" w:rsidRPr="00584305">
        <w:rPr>
          <w:rFonts w:hint="eastAsia"/>
          <w:color w:val="000000" w:themeColor="text1"/>
          <w:sz w:val="22"/>
          <w:szCs w:val="22"/>
        </w:rPr>
        <w:t>証</w:t>
      </w:r>
      <w:r w:rsidRPr="00584305">
        <w:rPr>
          <w:rFonts w:hint="eastAsia"/>
          <w:color w:val="000000" w:themeColor="text1"/>
          <w:sz w:val="22"/>
          <w:szCs w:val="22"/>
        </w:rPr>
        <w:t>等</w:t>
      </w:r>
      <w:r w:rsidR="00182F19" w:rsidRPr="00584305">
        <w:rPr>
          <w:rFonts w:hint="eastAsia"/>
          <w:color w:val="000000" w:themeColor="text1"/>
          <w:sz w:val="22"/>
          <w:szCs w:val="22"/>
        </w:rPr>
        <w:t>の写しを添付すること。</w:t>
      </w:r>
    </w:p>
    <w:p w14:paraId="6BE4CFAF" w14:textId="628AC6EF" w:rsidR="008D3750" w:rsidRPr="00584305" w:rsidRDefault="00124CE5" w:rsidP="00B6575F">
      <w:pPr>
        <w:snapToGrid w:val="0"/>
        <w:spacing w:line="140" w:lineRule="atLeast"/>
        <w:jc w:val="right"/>
        <w:rPr>
          <w:rFonts w:ascii="ＭＳ ゴシック" w:eastAsia="ＭＳ ゴシック" w:hAnsi="ＭＳ ゴシック"/>
          <w:color w:val="000000" w:themeColor="text1"/>
          <w:sz w:val="24"/>
        </w:rPr>
      </w:pPr>
      <w:r w:rsidRPr="00584305">
        <w:rPr>
          <w:rFonts w:ascii="ＭＳ 明朝" w:hAnsi="ＭＳ 明朝"/>
          <w:color w:val="000000" w:themeColor="text1"/>
        </w:rPr>
        <w:br w:type="page"/>
      </w:r>
    </w:p>
    <w:p w14:paraId="44005C38" w14:textId="77777777" w:rsidR="008D3750" w:rsidRPr="00584305" w:rsidRDefault="008D3750" w:rsidP="005A6E28">
      <w:pPr>
        <w:ind w:left="615" w:hangingChars="293" w:hanging="615"/>
        <w:rPr>
          <w:rFonts w:ascii="ＭＳ 明朝" w:hAnsi="ＭＳ 明朝"/>
          <w:color w:val="000000" w:themeColor="text1"/>
        </w:rPr>
      </w:pPr>
    </w:p>
    <w:p w14:paraId="5CDE9CB2" w14:textId="135E2B59" w:rsidR="008D3750" w:rsidRPr="00584305" w:rsidRDefault="008D3750" w:rsidP="008D3750">
      <w:pPr>
        <w:jc w:val="center"/>
        <w:rPr>
          <w:rFonts w:ascii="ＭＳ 明朝" w:hAnsi="ＭＳ 明朝" w:cs="ＭＳ Ｐゴシック"/>
          <w:color w:val="000000" w:themeColor="text1"/>
          <w:kern w:val="0"/>
          <w:sz w:val="24"/>
        </w:rPr>
      </w:pPr>
      <w:r w:rsidRPr="00912A3A">
        <w:rPr>
          <w:rFonts w:ascii="ＭＳ 明朝" w:hAnsi="ＭＳ 明朝" w:cs="ＭＳ Ｐゴシック" w:hint="eastAsia"/>
          <w:color w:val="000000" w:themeColor="text1"/>
          <w:spacing w:val="132"/>
          <w:kern w:val="0"/>
          <w:sz w:val="24"/>
          <w:fitText w:val="5280" w:id="-337387008"/>
        </w:rPr>
        <w:t>配置予定</w:t>
      </w:r>
      <w:r w:rsidR="00817EF0" w:rsidRPr="00912A3A">
        <w:rPr>
          <w:rFonts w:ascii="ＭＳ 明朝" w:hAnsi="ＭＳ 明朝" w:cs="ＭＳ Ｐゴシック" w:hint="eastAsia"/>
          <w:color w:val="000000" w:themeColor="text1"/>
          <w:spacing w:val="132"/>
          <w:kern w:val="0"/>
          <w:sz w:val="24"/>
          <w:fitText w:val="5280" w:id="-337387008"/>
        </w:rPr>
        <w:t>主任</w:t>
      </w:r>
      <w:r w:rsidRPr="00912A3A">
        <w:rPr>
          <w:rFonts w:ascii="ＭＳ 明朝" w:hAnsi="ＭＳ 明朝" w:cs="ＭＳ Ｐゴシック" w:hint="eastAsia"/>
          <w:color w:val="000000" w:themeColor="text1"/>
          <w:spacing w:val="132"/>
          <w:kern w:val="0"/>
          <w:sz w:val="24"/>
          <w:fitText w:val="5280" w:id="-337387008"/>
        </w:rPr>
        <w:t>技術者調</w:t>
      </w:r>
      <w:r w:rsidRPr="00912A3A">
        <w:rPr>
          <w:rFonts w:ascii="ＭＳ 明朝" w:hAnsi="ＭＳ 明朝" w:cs="ＭＳ Ｐゴシック" w:hint="eastAsia"/>
          <w:color w:val="000000" w:themeColor="text1"/>
          <w:kern w:val="0"/>
          <w:sz w:val="24"/>
          <w:fitText w:val="5280" w:id="-337387008"/>
        </w:rPr>
        <w:t>書</w:t>
      </w:r>
    </w:p>
    <w:p w14:paraId="632E3606" w14:textId="77777777" w:rsidR="008D3750" w:rsidRPr="00584305" w:rsidRDefault="008D3750" w:rsidP="005A6E28">
      <w:pPr>
        <w:ind w:left="615" w:hangingChars="293" w:hanging="615"/>
        <w:rPr>
          <w:rFonts w:ascii="ＭＳ 明朝" w:hAnsi="ＭＳ 明朝"/>
          <w:color w:val="000000" w:themeColor="text1"/>
        </w:rPr>
      </w:pPr>
    </w:p>
    <w:p w14:paraId="7EDB6A74" w14:textId="77777777" w:rsidR="005A6E28" w:rsidRPr="00584305" w:rsidRDefault="00FF4534" w:rsidP="00BA2B9F">
      <w:pPr>
        <w:ind w:leftChars="-150" w:left="-315"/>
        <w:rPr>
          <w:rFonts w:ascii="ＭＳ 明朝" w:hAnsi="ＭＳ 明朝"/>
          <w:color w:val="000000" w:themeColor="text1"/>
        </w:rPr>
      </w:pPr>
      <w:r w:rsidRPr="00584305">
        <w:rPr>
          <w:rFonts w:ascii="ＭＳ 明朝" w:hAnsi="ＭＳ 明朝" w:hint="eastAsia"/>
          <w:color w:val="000000" w:themeColor="text1"/>
        </w:rPr>
        <w:t>（２）配置予定の</w:t>
      </w:r>
      <w:r w:rsidR="00817EF0" w:rsidRPr="00584305">
        <w:rPr>
          <w:rFonts w:ascii="ＭＳ 明朝" w:hAnsi="ＭＳ 明朝" w:hint="eastAsia"/>
          <w:color w:val="000000" w:themeColor="text1"/>
        </w:rPr>
        <w:t>主任</w:t>
      </w:r>
      <w:r w:rsidRPr="00584305">
        <w:rPr>
          <w:rFonts w:ascii="ＭＳ 明朝" w:hAnsi="ＭＳ 明朝" w:hint="eastAsia"/>
          <w:color w:val="000000" w:themeColor="text1"/>
        </w:rPr>
        <w:t>技術者の同種</w:t>
      </w:r>
      <w:r w:rsidR="001D5A9C" w:rsidRPr="00584305">
        <w:rPr>
          <w:rFonts w:ascii="ＭＳ 明朝" w:hAnsi="ＭＳ 明朝" w:hint="eastAsia"/>
          <w:color w:val="000000" w:themeColor="text1"/>
        </w:rPr>
        <w:t>の</w:t>
      </w:r>
      <w:r w:rsidRPr="00584305">
        <w:rPr>
          <w:rFonts w:ascii="ＭＳ 明朝" w:hAnsi="ＭＳ 明朝" w:hint="eastAsia"/>
          <w:color w:val="000000" w:themeColor="text1"/>
        </w:rPr>
        <w:t>業務実績</w:t>
      </w:r>
    </w:p>
    <w:tbl>
      <w:tblPr>
        <w:tblStyle w:val="a3"/>
        <w:tblW w:w="9507" w:type="dxa"/>
        <w:tblInd w:w="-312" w:type="dxa"/>
        <w:tblLook w:val="01E0" w:firstRow="1" w:lastRow="1" w:firstColumn="1" w:lastColumn="1" w:noHBand="0" w:noVBand="0"/>
      </w:tblPr>
      <w:tblGrid>
        <w:gridCol w:w="1153"/>
        <w:gridCol w:w="2692"/>
        <w:gridCol w:w="2831"/>
        <w:gridCol w:w="2831"/>
      </w:tblGrid>
      <w:tr w:rsidR="009D49CC" w:rsidRPr="00584305" w14:paraId="06330E1B" w14:textId="77777777" w:rsidTr="00912A3A">
        <w:trPr>
          <w:trHeight w:val="475"/>
        </w:trPr>
        <w:tc>
          <w:tcPr>
            <w:tcW w:w="1153" w:type="dxa"/>
            <w:vAlign w:val="center"/>
          </w:tcPr>
          <w:p w14:paraId="428FE205" w14:textId="77777777" w:rsidR="009D49CC" w:rsidRPr="00584305" w:rsidRDefault="009D49CC" w:rsidP="009D49CC">
            <w:pPr>
              <w:jc w:val="center"/>
              <w:rPr>
                <w:color w:val="000000" w:themeColor="text1"/>
              </w:rPr>
            </w:pPr>
            <w:r w:rsidRPr="00584305">
              <w:rPr>
                <w:rFonts w:hint="eastAsia"/>
                <w:color w:val="000000" w:themeColor="text1"/>
              </w:rPr>
              <w:t>№</w:t>
            </w:r>
          </w:p>
        </w:tc>
        <w:tc>
          <w:tcPr>
            <w:tcW w:w="2692" w:type="dxa"/>
            <w:vAlign w:val="center"/>
          </w:tcPr>
          <w:p w14:paraId="24DEB9A7" w14:textId="77777777" w:rsidR="009D49CC" w:rsidRPr="00584305" w:rsidRDefault="009D49CC" w:rsidP="009D49CC">
            <w:pPr>
              <w:jc w:val="center"/>
              <w:rPr>
                <w:color w:val="000000" w:themeColor="text1"/>
              </w:rPr>
            </w:pPr>
            <w:r w:rsidRPr="00584305">
              <w:rPr>
                <w:rFonts w:hint="eastAsia"/>
                <w:color w:val="000000" w:themeColor="text1"/>
              </w:rPr>
              <w:t>業務</w:t>
            </w:r>
            <w:r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2831" w:type="dxa"/>
            <w:vAlign w:val="center"/>
          </w:tcPr>
          <w:p w14:paraId="0F84FB5C" w14:textId="77777777" w:rsidR="009D49CC" w:rsidRPr="00584305" w:rsidRDefault="009D49CC" w:rsidP="009D49CC">
            <w:pPr>
              <w:jc w:val="center"/>
              <w:rPr>
                <w:color w:val="000000" w:themeColor="text1"/>
              </w:rPr>
            </w:pPr>
            <w:r w:rsidRPr="00584305">
              <w:rPr>
                <w:rFonts w:hint="eastAsia"/>
                <w:color w:val="000000" w:themeColor="text1"/>
              </w:rPr>
              <w:t>業務</w:t>
            </w:r>
            <w:r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2831" w:type="dxa"/>
            <w:vAlign w:val="center"/>
          </w:tcPr>
          <w:p w14:paraId="7BABBB08" w14:textId="77777777" w:rsidR="009D49CC" w:rsidRPr="00584305" w:rsidRDefault="009D49CC" w:rsidP="009D49CC">
            <w:pPr>
              <w:jc w:val="center"/>
              <w:rPr>
                <w:color w:val="000000" w:themeColor="text1"/>
              </w:rPr>
            </w:pPr>
            <w:r w:rsidRPr="00584305">
              <w:rPr>
                <w:rFonts w:hint="eastAsia"/>
                <w:color w:val="000000" w:themeColor="text1"/>
              </w:rPr>
              <w:t>業務</w:t>
            </w:r>
            <w:r>
              <w:rPr>
                <w:rFonts w:hint="eastAsia"/>
                <w:color w:val="000000" w:themeColor="text1"/>
              </w:rPr>
              <w:t>３</w:t>
            </w:r>
          </w:p>
        </w:tc>
      </w:tr>
      <w:tr w:rsidR="009D49CC" w:rsidRPr="00584305" w14:paraId="4CAF048F" w14:textId="77777777" w:rsidTr="00912A3A">
        <w:trPr>
          <w:trHeight w:val="741"/>
        </w:trPr>
        <w:tc>
          <w:tcPr>
            <w:tcW w:w="1153" w:type="dxa"/>
            <w:vAlign w:val="center"/>
          </w:tcPr>
          <w:p w14:paraId="6FB0E05F" w14:textId="77777777" w:rsidR="009D49CC" w:rsidRPr="00584305" w:rsidRDefault="009D49CC" w:rsidP="009D49CC">
            <w:pPr>
              <w:jc w:val="center"/>
              <w:rPr>
                <w:color w:val="000000" w:themeColor="text1"/>
              </w:rPr>
            </w:pPr>
            <w:r w:rsidRPr="00584305">
              <w:rPr>
                <w:rFonts w:hint="eastAsia"/>
                <w:color w:val="000000" w:themeColor="text1"/>
              </w:rPr>
              <w:t>業務件名</w:t>
            </w:r>
          </w:p>
        </w:tc>
        <w:tc>
          <w:tcPr>
            <w:tcW w:w="2692" w:type="dxa"/>
            <w:vAlign w:val="center"/>
          </w:tcPr>
          <w:p w14:paraId="6F9C900C" w14:textId="77777777" w:rsidR="009D49CC" w:rsidRPr="00584305" w:rsidRDefault="009D49CC" w:rsidP="009D49CC">
            <w:pPr>
              <w:rPr>
                <w:color w:val="000000" w:themeColor="text1"/>
              </w:rPr>
            </w:pPr>
          </w:p>
        </w:tc>
        <w:tc>
          <w:tcPr>
            <w:tcW w:w="2831" w:type="dxa"/>
            <w:vAlign w:val="center"/>
          </w:tcPr>
          <w:p w14:paraId="644F2028" w14:textId="77777777" w:rsidR="009D49CC" w:rsidRPr="00584305" w:rsidRDefault="009D49CC" w:rsidP="009D49CC">
            <w:pPr>
              <w:rPr>
                <w:color w:val="000000" w:themeColor="text1"/>
              </w:rPr>
            </w:pPr>
          </w:p>
        </w:tc>
        <w:tc>
          <w:tcPr>
            <w:tcW w:w="2831" w:type="dxa"/>
            <w:vAlign w:val="center"/>
          </w:tcPr>
          <w:p w14:paraId="4A918BDA" w14:textId="77777777" w:rsidR="009D49CC" w:rsidRPr="00584305" w:rsidRDefault="009D49CC" w:rsidP="009D49CC">
            <w:pPr>
              <w:rPr>
                <w:color w:val="000000" w:themeColor="text1"/>
              </w:rPr>
            </w:pPr>
          </w:p>
        </w:tc>
      </w:tr>
      <w:tr w:rsidR="009D49CC" w:rsidRPr="00584305" w14:paraId="6446018D" w14:textId="77777777" w:rsidTr="00912A3A">
        <w:trPr>
          <w:trHeight w:val="475"/>
        </w:trPr>
        <w:tc>
          <w:tcPr>
            <w:tcW w:w="1153" w:type="dxa"/>
            <w:vAlign w:val="center"/>
          </w:tcPr>
          <w:p w14:paraId="714EBE09" w14:textId="77777777" w:rsidR="009D49CC" w:rsidRPr="00584305" w:rsidRDefault="009D49CC" w:rsidP="009D49CC">
            <w:pPr>
              <w:jc w:val="center"/>
              <w:rPr>
                <w:color w:val="000000" w:themeColor="text1"/>
              </w:rPr>
            </w:pPr>
            <w:r w:rsidRPr="00584305">
              <w:rPr>
                <w:rFonts w:hint="eastAsia"/>
                <w:color w:val="000000" w:themeColor="text1"/>
              </w:rPr>
              <w:t>発注者名</w:t>
            </w:r>
          </w:p>
        </w:tc>
        <w:tc>
          <w:tcPr>
            <w:tcW w:w="2692" w:type="dxa"/>
            <w:vAlign w:val="center"/>
          </w:tcPr>
          <w:p w14:paraId="74DD422C" w14:textId="77777777" w:rsidR="009D49CC" w:rsidRPr="00584305" w:rsidRDefault="009D49CC" w:rsidP="009D49CC">
            <w:pPr>
              <w:rPr>
                <w:color w:val="000000" w:themeColor="text1"/>
              </w:rPr>
            </w:pPr>
          </w:p>
        </w:tc>
        <w:tc>
          <w:tcPr>
            <w:tcW w:w="2831" w:type="dxa"/>
            <w:vAlign w:val="center"/>
          </w:tcPr>
          <w:p w14:paraId="67408931" w14:textId="77777777" w:rsidR="009D49CC" w:rsidRPr="00584305" w:rsidRDefault="009D49CC" w:rsidP="009D49CC">
            <w:pPr>
              <w:rPr>
                <w:color w:val="000000" w:themeColor="text1"/>
              </w:rPr>
            </w:pPr>
          </w:p>
        </w:tc>
        <w:tc>
          <w:tcPr>
            <w:tcW w:w="2831" w:type="dxa"/>
            <w:vAlign w:val="center"/>
          </w:tcPr>
          <w:p w14:paraId="31DC1CB4" w14:textId="77777777" w:rsidR="009D49CC" w:rsidRPr="00584305" w:rsidRDefault="009D49CC" w:rsidP="009D49CC">
            <w:pPr>
              <w:rPr>
                <w:color w:val="000000" w:themeColor="text1"/>
              </w:rPr>
            </w:pPr>
          </w:p>
        </w:tc>
      </w:tr>
      <w:tr w:rsidR="009D49CC" w:rsidRPr="00584305" w14:paraId="5314ACBA" w14:textId="77777777" w:rsidTr="00912A3A">
        <w:trPr>
          <w:trHeight w:val="475"/>
        </w:trPr>
        <w:tc>
          <w:tcPr>
            <w:tcW w:w="1153" w:type="dxa"/>
            <w:vAlign w:val="center"/>
          </w:tcPr>
          <w:p w14:paraId="6CB66818" w14:textId="77777777" w:rsidR="009D49CC" w:rsidRPr="00584305" w:rsidRDefault="009D49CC" w:rsidP="009D49CC">
            <w:pPr>
              <w:jc w:val="center"/>
              <w:rPr>
                <w:color w:val="000000" w:themeColor="text1"/>
              </w:rPr>
            </w:pPr>
            <w:r w:rsidRPr="00584305">
              <w:rPr>
                <w:rFonts w:hint="eastAsia"/>
                <w:color w:val="000000" w:themeColor="text1"/>
              </w:rPr>
              <w:t>履行期間</w:t>
            </w:r>
          </w:p>
        </w:tc>
        <w:tc>
          <w:tcPr>
            <w:tcW w:w="2692" w:type="dxa"/>
            <w:vAlign w:val="center"/>
          </w:tcPr>
          <w:p w14:paraId="2CC453CF" w14:textId="77777777" w:rsidR="009D49CC" w:rsidRPr="00584305" w:rsidRDefault="009D49CC" w:rsidP="009D49CC">
            <w:pPr>
              <w:rPr>
                <w:color w:val="000000" w:themeColor="text1"/>
              </w:rPr>
            </w:pPr>
          </w:p>
        </w:tc>
        <w:tc>
          <w:tcPr>
            <w:tcW w:w="2831" w:type="dxa"/>
            <w:vAlign w:val="center"/>
          </w:tcPr>
          <w:p w14:paraId="02D0060B" w14:textId="77777777" w:rsidR="009D49CC" w:rsidRPr="00584305" w:rsidRDefault="009D49CC" w:rsidP="009D49CC">
            <w:pPr>
              <w:rPr>
                <w:color w:val="000000" w:themeColor="text1"/>
              </w:rPr>
            </w:pPr>
          </w:p>
        </w:tc>
        <w:tc>
          <w:tcPr>
            <w:tcW w:w="2831" w:type="dxa"/>
            <w:vAlign w:val="center"/>
          </w:tcPr>
          <w:p w14:paraId="01847F4F" w14:textId="77777777" w:rsidR="009D49CC" w:rsidRPr="00584305" w:rsidRDefault="009D49CC" w:rsidP="009D49CC">
            <w:pPr>
              <w:rPr>
                <w:color w:val="000000" w:themeColor="text1"/>
              </w:rPr>
            </w:pPr>
          </w:p>
        </w:tc>
      </w:tr>
      <w:tr w:rsidR="009D49CC" w:rsidRPr="00584305" w14:paraId="771BBCFC" w14:textId="77777777" w:rsidTr="00912A3A">
        <w:trPr>
          <w:trHeight w:val="475"/>
        </w:trPr>
        <w:tc>
          <w:tcPr>
            <w:tcW w:w="1153" w:type="dxa"/>
            <w:vAlign w:val="center"/>
          </w:tcPr>
          <w:p w14:paraId="5B3340CB" w14:textId="77777777" w:rsidR="009D49CC" w:rsidRPr="00584305" w:rsidRDefault="009D49CC" w:rsidP="009D49CC">
            <w:pPr>
              <w:jc w:val="center"/>
              <w:rPr>
                <w:color w:val="000000" w:themeColor="text1"/>
              </w:rPr>
            </w:pPr>
            <w:r w:rsidRPr="00584305">
              <w:rPr>
                <w:rFonts w:hint="eastAsia"/>
                <w:color w:val="000000" w:themeColor="text1"/>
              </w:rPr>
              <w:t>契約金額</w:t>
            </w:r>
          </w:p>
        </w:tc>
        <w:tc>
          <w:tcPr>
            <w:tcW w:w="2692" w:type="dxa"/>
            <w:vAlign w:val="center"/>
          </w:tcPr>
          <w:p w14:paraId="584981B0" w14:textId="77777777" w:rsidR="009D49CC" w:rsidRPr="00584305" w:rsidRDefault="009D49CC" w:rsidP="009D49CC">
            <w:pPr>
              <w:rPr>
                <w:color w:val="000000" w:themeColor="text1"/>
              </w:rPr>
            </w:pPr>
          </w:p>
        </w:tc>
        <w:tc>
          <w:tcPr>
            <w:tcW w:w="2831" w:type="dxa"/>
            <w:vAlign w:val="center"/>
          </w:tcPr>
          <w:p w14:paraId="170123E4" w14:textId="77777777" w:rsidR="009D49CC" w:rsidRPr="00584305" w:rsidRDefault="009D49CC" w:rsidP="009D49CC">
            <w:pPr>
              <w:rPr>
                <w:color w:val="000000" w:themeColor="text1"/>
              </w:rPr>
            </w:pPr>
          </w:p>
        </w:tc>
        <w:tc>
          <w:tcPr>
            <w:tcW w:w="2831" w:type="dxa"/>
            <w:vAlign w:val="center"/>
          </w:tcPr>
          <w:p w14:paraId="21CAAB56" w14:textId="77777777" w:rsidR="009D49CC" w:rsidRPr="00584305" w:rsidRDefault="009D49CC" w:rsidP="009D49CC">
            <w:pPr>
              <w:rPr>
                <w:color w:val="000000" w:themeColor="text1"/>
              </w:rPr>
            </w:pPr>
          </w:p>
        </w:tc>
      </w:tr>
      <w:tr w:rsidR="009D49CC" w:rsidRPr="00584305" w14:paraId="1CCE511A" w14:textId="77777777" w:rsidTr="00912A3A">
        <w:trPr>
          <w:trHeight w:val="8829"/>
        </w:trPr>
        <w:tc>
          <w:tcPr>
            <w:tcW w:w="1153" w:type="dxa"/>
            <w:vAlign w:val="center"/>
          </w:tcPr>
          <w:p w14:paraId="7E2DF8F8" w14:textId="77777777" w:rsidR="009D49CC" w:rsidRPr="00584305" w:rsidRDefault="009D49CC" w:rsidP="00BA2B9F">
            <w:pPr>
              <w:jc w:val="center"/>
              <w:rPr>
                <w:color w:val="000000" w:themeColor="text1"/>
              </w:rPr>
            </w:pPr>
            <w:r w:rsidRPr="00584305">
              <w:rPr>
                <w:rFonts w:hint="eastAsia"/>
                <w:color w:val="000000" w:themeColor="text1"/>
              </w:rPr>
              <w:t>業務の</w:t>
            </w:r>
          </w:p>
          <w:p w14:paraId="44B531D0" w14:textId="77777777" w:rsidR="009D49CC" w:rsidRPr="00584305" w:rsidRDefault="009D49CC" w:rsidP="00BA2B9F">
            <w:pPr>
              <w:jc w:val="center"/>
              <w:rPr>
                <w:color w:val="000000" w:themeColor="text1"/>
              </w:rPr>
            </w:pPr>
            <w:r w:rsidRPr="00584305">
              <w:rPr>
                <w:rFonts w:hint="eastAsia"/>
                <w:color w:val="000000" w:themeColor="text1"/>
              </w:rPr>
              <w:t>概要</w:t>
            </w:r>
          </w:p>
          <w:p w14:paraId="7644CBCE" w14:textId="77777777" w:rsidR="009D49CC" w:rsidRPr="00584305" w:rsidRDefault="009D49CC" w:rsidP="00BA2B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2" w:type="dxa"/>
          </w:tcPr>
          <w:p w14:paraId="484B9678" w14:textId="77777777" w:rsidR="009D49CC" w:rsidRPr="00584305" w:rsidRDefault="009D49CC" w:rsidP="00625B15">
            <w:pPr>
              <w:rPr>
                <w:color w:val="000000" w:themeColor="text1"/>
              </w:rPr>
            </w:pPr>
          </w:p>
        </w:tc>
        <w:tc>
          <w:tcPr>
            <w:tcW w:w="2831" w:type="dxa"/>
          </w:tcPr>
          <w:p w14:paraId="16D86485" w14:textId="77777777" w:rsidR="009D49CC" w:rsidRPr="00584305" w:rsidRDefault="009D49CC" w:rsidP="00625B15">
            <w:pPr>
              <w:rPr>
                <w:color w:val="000000" w:themeColor="text1"/>
              </w:rPr>
            </w:pPr>
          </w:p>
        </w:tc>
        <w:tc>
          <w:tcPr>
            <w:tcW w:w="2831" w:type="dxa"/>
          </w:tcPr>
          <w:p w14:paraId="0694FD83" w14:textId="77777777" w:rsidR="009D49CC" w:rsidRPr="00584305" w:rsidRDefault="009D49CC" w:rsidP="00625B15">
            <w:pPr>
              <w:rPr>
                <w:color w:val="000000" w:themeColor="text1"/>
              </w:rPr>
            </w:pPr>
          </w:p>
        </w:tc>
      </w:tr>
    </w:tbl>
    <w:p w14:paraId="320A0300" w14:textId="7DC50B84" w:rsidR="00B42183" w:rsidRPr="00584305" w:rsidRDefault="00B42183" w:rsidP="00B42183">
      <w:pPr>
        <w:rPr>
          <w:color w:val="000000" w:themeColor="text1"/>
          <w:sz w:val="22"/>
          <w:szCs w:val="22"/>
        </w:rPr>
      </w:pPr>
      <w:r w:rsidRPr="00584305">
        <w:rPr>
          <w:rFonts w:hint="eastAsia"/>
          <w:color w:val="000000" w:themeColor="text1"/>
          <w:sz w:val="22"/>
          <w:szCs w:val="22"/>
        </w:rPr>
        <w:t>※</w:t>
      </w:r>
      <w:r w:rsidR="004F2986">
        <w:rPr>
          <w:rFonts w:hint="eastAsia"/>
          <w:color w:val="000000" w:themeColor="text1"/>
          <w:sz w:val="22"/>
          <w:szCs w:val="22"/>
        </w:rPr>
        <w:t xml:space="preserve">　</w:t>
      </w:r>
      <w:r w:rsidR="00817EF0" w:rsidRPr="00584305">
        <w:rPr>
          <w:rFonts w:hint="eastAsia"/>
          <w:color w:val="000000" w:themeColor="text1"/>
          <w:sz w:val="22"/>
          <w:szCs w:val="22"/>
        </w:rPr>
        <w:t>主任</w:t>
      </w:r>
      <w:r w:rsidRPr="00584305">
        <w:rPr>
          <w:rFonts w:hint="eastAsia"/>
          <w:color w:val="000000" w:themeColor="text1"/>
          <w:sz w:val="22"/>
          <w:szCs w:val="22"/>
        </w:rPr>
        <w:t>技術者として同種委託業務の実績を記載し、記載件数は</w:t>
      </w:r>
      <w:r w:rsidR="009D49CC">
        <w:rPr>
          <w:rFonts w:hint="eastAsia"/>
          <w:color w:val="000000" w:themeColor="text1"/>
          <w:sz w:val="22"/>
          <w:szCs w:val="22"/>
        </w:rPr>
        <w:t>３</w:t>
      </w:r>
      <w:r w:rsidR="00912A3A">
        <w:rPr>
          <w:rFonts w:hint="eastAsia"/>
          <w:color w:val="000000" w:themeColor="text1"/>
          <w:sz w:val="22"/>
          <w:szCs w:val="22"/>
        </w:rPr>
        <w:t>件</w:t>
      </w:r>
      <w:r w:rsidRPr="00584305">
        <w:rPr>
          <w:rFonts w:hint="eastAsia"/>
          <w:color w:val="000000" w:themeColor="text1"/>
          <w:sz w:val="22"/>
          <w:szCs w:val="22"/>
        </w:rPr>
        <w:t>以内とする。</w:t>
      </w:r>
    </w:p>
    <w:p w14:paraId="4521E573" w14:textId="0FC88A71" w:rsidR="004303F7" w:rsidRPr="00584305" w:rsidRDefault="004303F7" w:rsidP="004303F7">
      <w:pPr>
        <w:widowControl/>
        <w:jc w:val="left"/>
        <w:rPr>
          <w:rFonts w:ascii="ＭＳ 明朝" w:hAnsi="ＭＳ 明朝" w:cs="ＭＳ Ｐゴシック"/>
          <w:color w:val="000000" w:themeColor="text1"/>
          <w:kern w:val="0"/>
          <w:sz w:val="22"/>
          <w:szCs w:val="22"/>
        </w:rPr>
      </w:pPr>
      <w:r w:rsidRPr="00584305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>※</w:t>
      </w:r>
      <w:r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 xml:space="preserve">　</w:t>
      </w:r>
      <w:r w:rsidRPr="00584305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>本様式に記載する業務実績は、</w:t>
      </w:r>
      <w:r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>プロポーザ</w:t>
      </w:r>
      <w:r w:rsidRPr="00E63C1B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>ル実施要領</w:t>
      </w:r>
      <w:r w:rsidR="0029768C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>４</w:t>
      </w:r>
      <w:r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>（</w:t>
      </w:r>
      <w:r w:rsidR="0029768C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>７</w:t>
      </w:r>
      <w:r w:rsidRPr="00E63C1B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>）に規</w:t>
      </w:r>
      <w:r w:rsidRPr="00584305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>定する業務とする。</w:t>
      </w:r>
    </w:p>
    <w:p w14:paraId="5E5DCBF5" w14:textId="5F07099E" w:rsidR="00132C12" w:rsidRPr="00D10EE4" w:rsidRDefault="00B42183" w:rsidP="00912A3A">
      <w:pPr>
        <w:ind w:left="220" w:hangingChars="100" w:hanging="220"/>
        <w:rPr>
          <w:color w:val="000000" w:themeColor="text1"/>
          <w:sz w:val="22"/>
          <w:szCs w:val="22"/>
        </w:rPr>
      </w:pPr>
      <w:r w:rsidRPr="00584305">
        <w:rPr>
          <w:rFonts w:hint="eastAsia"/>
          <w:color w:val="000000" w:themeColor="text1"/>
          <w:sz w:val="22"/>
          <w:szCs w:val="22"/>
        </w:rPr>
        <w:t>※</w:t>
      </w:r>
      <w:r w:rsidR="004F2986">
        <w:rPr>
          <w:rFonts w:hint="eastAsia"/>
          <w:color w:val="000000" w:themeColor="text1"/>
          <w:sz w:val="22"/>
          <w:szCs w:val="22"/>
        </w:rPr>
        <w:t xml:space="preserve">　</w:t>
      </w:r>
      <w:r w:rsidR="00912A3A">
        <w:rPr>
          <w:rFonts w:hint="eastAsia"/>
          <w:color w:val="000000" w:themeColor="text1"/>
          <w:sz w:val="22"/>
          <w:szCs w:val="22"/>
        </w:rPr>
        <w:t>上記業務に係る</w:t>
      </w:r>
      <w:r w:rsidRPr="00584305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>契約書</w:t>
      </w:r>
      <w:r w:rsidR="00817EF0" w:rsidRPr="00584305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>及び仕様書</w:t>
      </w:r>
      <w:r w:rsidRPr="00584305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>の写し</w:t>
      </w:r>
      <w:r w:rsidR="00912A3A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>並びに主任技術者として従事したことを確認できる資料</w:t>
      </w:r>
      <w:r w:rsidRPr="00584305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>を添付すること。</w:t>
      </w:r>
    </w:p>
    <w:sectPr w:rsidR="00132C12" w:rsidRPr="00D10EE4" w:rsidSect="007E494B">
      <w:headerReference w:type="default" r:id="rId8"/>
      <w:footerReference w:type="even" r:id="rId9"/>
      <w:headerReference w:type="first" r:id="rId10"/>
      <w:pgSz w:w="11906" w:h="16838" w:code="9"/>
      <w:pgMar w:top="1418" w:right="1406" w:bottom="851" w:left="1367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AC921" w14:textId="77777777" w:rsidR="006C4C29" w:rsidRDefault="006C4C29">
      <w:r>
        <w:separator/>
      </w:r>
    </w:p>
  </w:endnote>
  <w:endnote w:type="continuationSeparator" w:id="0">
    <w:p w14:paraId="538E77D1" w14:textId="77777777" w:rsidR="006C4C29" w:rsidRDefault="006C4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CD123" w14:textId="77777777" w:rsidR="00EC44AD" w:rsidRDefault="00EC44AD" w:rsidP="0013201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FCFF31E" w14:textId="77777777" w:rsidR="00EC44AD" w:rsidRDefault="00EC44A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D7458" w14:textId="77777777" w:rsidR="006C4C29" w:rsidRDefault="006C4C29">
      <w:r>
        <w:separator/>
      </w:r>
    </w:p>
  </w:footnote>
  <w:footnote w:type="continuationSeparator" w:id="0">
    <w:p w14:paraId="47B9AE82" w14:textId="77777777" w:rsidR="006C4C29" w:rsidRDefault="006C4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2CA41" w14:textId="77777777" w:rsidR="007E494B" w:rsidRDefault="007E494B" w:rsidP="007E494B">
    <w:pPr>
      <w:pStyle w:val="a7"/>
      <w:jc w:val="right"/>
      <w:rPr>
        <w:rFonts w:ascii="ＭＳ 明朝" w:hAnsi="ＭＳ 明朝"/>
        <w:szCs w:val="21"/>
        <w:bdr w:val="single" w:sz="4" w:space="0" w:color="auto"/>
      </w:rPr>
    </w:pPr>
    <w:r w:rsidRPr="0044619B">
      <w:rPr>
        <w:rFonts w:ascii="ＭＳ 明朝" w:hAnsi="ＭＳ 明朝" w:hint="eastAsia"/>
        <w:szCs w:val="21"/>
        <w:bdr w:val="single" w:sz="4" w:space="0" w:color="auto"/>
      </w:rPr>
      <w:t>様式</w:t>
    </w:r>
    <w:r>
      <w:rPr>
        <w:rFonts w:ascii="ＭＳ 明朝" w:hAnsi="ＭＳ 明朝" w:hint="eastAsia"/>
        <w:szCs w:val="21"/>
        <w:bdr w:val="single" w:sz="4" w:space="0" w:color="auto"/>
      </w:rPr>
      <w:t>６－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EC62D" w14:textId="4FEA48D9" w:rsidR="007E494B" w:rsidRDefault="007E494B" w:rsidP="007E494B">
    <w:pPr>
      <w:pStyle w:val="a7"/>
      <w:jc w:val="right"/>
    </w:pPr>
    <w:r w:rsidRPr="0044619B">
      <w:rPr>
        <w:rFonts w:ascii="ＭＳ 明朝" w:hAnsi="ＭＳ 明朝" w:hint="eastAsia"/>
        <w:szCs w:val="21"/>
        <w:bdr w:val="single" w:sz="4" w:space="0" w:color="auto"/>
      </w:rPr>
      <w:t>様式</w:t>
    </w:r>
    <w:r>
      <w:rPr>
        <w:rFonts w:ascii="ＭＳ 明朝" w:hAnsi="ＭＳ 明朝" w:hint="eastAsia"/>
        <w:szCs w:val="21"/>
        <w:bdr w:val="single" w:sz="4" w:space="0" w:color="auto"/>
      </w:rPr>
      <w:t>６－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3312"/>
    <w:multiLevelType w:val="hybridMultilevel"/>
    <w:tmpl w:val="D7EACE42"/>
    <w:lvl w:ilvl="0" w:tplc="C826F94E">
      <w:start w:val="1"/>
      <w:numFmt w:val="decimalEnclosedCircle"/>
      <w:lvlText w:val="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" w15:restartNumberingAfterBreak="0">
    <w:nsid w:val="098E38DD"/>
    <w:multiLevelType w:val="hybridMultilevel"/>
    <w:tmpl w:val="A210F288"/>
    <w:lvl w:ilvl="0" w:tplc="0D7812D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554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69A8DCE4">
      <w:start w:val="1"/>
      <w:numFmt w:val="decimalEnclosedCircle"/>
      <w:lvlText w:val="%6"/>
      <w:lvlJc w:val="left"/>
      <w:pPr>
        <w:ind w:left="2520" w:hanging="420"/>
      </w:pPr>
      <w:rPr>
        <w:rFonts w:ascii="Century" w:eastAsia="ＭＳ 明朝" w:hAnsi="Century" w:cs="ＭＳ 明朝" w:hint="eastAsia"/>
      </w:r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C502A6"/>
    <w:multiLevelType w:val="hybridMultilevel"/>
    <w:tmpl w:val="D6340216"/>
    <w:lvl w:ilvl="0" w:tplc="B6BA94C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0EAA4429"/>
    <w:multiLevelType w:val="hybridMultilevel"/>
    <w:tmpl w:val="223CE192"/>
    <w:lvl w:ilvl="0" w:tplc="02D62226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1B223006"/>
    <w:multiLevelType w:val="hybridMultilevel"/>
    <w:tmpl w:val="1F58EB34"/>
    <w:lvl w:ilvl="0" w:tplc="A18E67A2">
      <w:start w:val="2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E2C2DFE"/>
    <w:multiLevelType w:val="hybridMultilevel"/>
    <w:tmpl w:val="9C54B64C"/>
    <w:lvl w:ilvl="0" w:tplc="FEA47232">
      <w:numFmt w:val="bullet"/>
      <w:lvlText w:val="※"/>
      <w:lvlJc w:val="left"/>
      <w:pPr>
        <w:tabs>
          <w:tab w:val="num" w:pos="2145"/>
        </w:tabs>
        <w:ind w:left="2145" w:hanging="675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0"/>
        </w:tabs>
        <w:ind w:left="4900" w:hanging="420"/>
      </w:pPr>
      <w:rPr>
        <w:rFonts w:ascii="Wingdings" w:hAnsi="Wingdings" w:hint="default"/>
      </w:rPr>
    </w:lvl>
  </w:abstractNum>
  <w:abstractNum w:abstractNumId="6" w15:restartNumberingAfterBreak="0">
    <w:nsid w:val="241D31BF"/>
    <w:multiLevelType w:val="hybridMultilevel"/>
    <w:tmpl w:val="05E8E756"/>
    <w:lvl w:ilvl="0" w:tplc="ED1E413C">
      <w:start w:val="11"/>
      <w:numFmt w:val="bullet"/>
      <w:lvlText w:val="○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05"/>
        </w:tabs>
        <w:ind w:left="6405" w:hanging="420"/>
      </w:pPr>
      <w:rPr>
        <w:rFonts w:ascii="Wingdings" w:hAnsi="Wingdings" w:hint="default"/>
      </w:rPr>
    </w:lvl>
  </w:abstractNum>
  <w:abstractNum w:abstractNumId="7" w15:restartNumberingAfterBreak="0">
    <w:nsid w:val="28713758"/>
    <w:multiLevelType w:val="hybridMultilevel"/>
    <w:tmpl w:val="E45C449C"/>
    <w:lvl w:ilvl="0" w:tplc="A7A02766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501695"/>
    <w:multiLevelType w:val="hybridMultilevel"/>
    <w:tmpl w:val="750A9590"/>
    <w:lvl w:ilvl="0" w:tplc="34040B8C"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2FEB0004"/>
    <w:multiLevelType w:val="hybridMultilevel"/>
    <w:tmpl w:val="0122E5A8"/>
    <w:lvl w:ilvl="0" w:tplc="0C9E8B00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B123F6"/>
    <w:multiLevelType w:val="hybridMultilevel"/>
    <w:tmpl w:val="85905502"/>
    <w:lvl w:ilvl="0" w:tplc="F4AE542C">
      <w:start w:val="4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44F09CF"/>
    <w:multiLevelType w:val="hybridMultilevel"/>
    <w:tmpl w:val="B89E30CA"/>
    <w:lvl w:ilvl="0" w:tplc="83E21E36">
      <w:start w:val="1"/>
      <w:numFmt w:val="decimalEnclosedCircle"/>
      <w:lvlText w:val="%1"/>
      <w:lvlJc w:val="left"/>
      <w:pPr>
        <w:ind w:left="810" w:hanging="360"/>
      </w:pPr>
      <w:rPr>
        <w:color w:val="FF0000"/>
      </w:rPr>
    </w:lvl>
    <w:lvl w:ilvl="1" w:tplc="04090017">
      <w:start w:val="1"/>
      <w:numFmt w:val="aiueoFullWidth"/>
      <w:lvlText w:val="(%2)"/>
      <w:lvlJc w:val="left"/>
      <w:pPr>
        <w:ind w:left="1290" w:hanging="420"/>
      </w:pPr>
    </w:lvl>
    <w:lvl w:ilvl="2" w:tplc="04090011">
      <w:start w:val="1"/>
      <w:numFmt w:val="decimalEnclosedCircle"/>
      <w:lvlText w:val="%3"/>
      <w:lvlJc w:val="left"/>
      <w:pPr>
        <w:ind w:left="1710" w:hanging="420"/>
      </w:pPr>
    </w:lvl>
    <w:lvl w:ilvl="3" w:tplc="0409000F">
      <w:start w:val="1"/>
      <w:numFmt w:val="decimal"/>
      <w:lvlText w:val="%4."/>
      <w:lvlJc w:val="left"/>
      <w:pPr>
        <w:ind w:left="2130" w:hanging="420"/>
      </w:pPr>
    </w:lvl>
    <w:lvl w:ilvl="4" w:tplc="04090017">
      <w:start w:val="1"/>
      <w:numFmt w:val="aiueoFullWidth"/>
      <w:lvlText w:val="(%5)"/>
      <w:lvlJc w:val="left"/>
      <w:pPr>
        <w:ind w:left="2550" w:hanging="420"/>
      </w:pPr>
    </w:lvl>
    <w:lvl w:ilvl="5" w:tplc="04090011">
      <w:start w:val="1"/>
      <w:numFmt w:val="decimalEnclosedCircle"/>
      <w:lvlText w:val="%6"/>
      <w:lvlJc w:val="left"/>
      <w:pPr>
        <w:ind w:left="2970" w:hanging="420"/>
      </w:pPr>
    </w:lvl>
    <w:lvl w:ilvl="6" w:tplc="0409000F">
      <w:start w:val="1"/>
      <w:numFmt w:val="decimal"/>
      <w:lvlText w:val="%7."/>
      <w:lvlJc w:val="left"/>
      <w:pPr>
        <w:ind w:left="3390" w:hanging="420"/>
      </w:pPr>
    </w:lvl>
    <w:lvl w:ilvl="7" w:tplc="04090017">
      <w:start w:val="1"/>
      <w:numFmt w:val="aiueoFullWidth"/>
      <w:lvlText w:val="(%8)"/>
      <w:lvlJc w:val="left"/>
      <w:pPr>
        <w:ind w:left="3810" w:hanging="420"/>
      </w:pPr>
    </w:lvl>
    <w:lvl w:ilvl="8" w:tplc="0409001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2" w15:restartNumberingAfterBreak="0">
    <w:nsid w:val="34A14733"/>
    <w:multiLevelType w:val="hybridMultilevel"/>
    <w:tmpl w:val="1ACEB5A8"/>
    <w:lvl w:ilvl="0" w:tplc="8D708E0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39327FEA"/>
    <w:multiLevelType w:val="hybridMultilevel"/>
    <w:tmpl w:val="006C677A"/>
    <w:lvl w:ilvl="0" w:tplc="02D6222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C484C97"/>
    <w:multiLevelType w:val="hybridMultilevel"/>
    <w:tmpl w:val="B34ABD52"/>
    <w:lvl w:ilvl="0" w:tplc="5F76B18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441C1CC4"/>
    <w:multiLevelType w:val="hybridMultilevel"/>
    <w:tmpl w:val="AB5A1A18"/>
    <w:lvl w:ilvl="0" w:tplc="E6BE86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4E7F26"/>
    <w:multiLevelType w:val="multilevel"/>
    <w:tmpl w:val="30D8339E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aiueoFullWidth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aiueoFullWidth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7" w15:restartNumberingAfterBreak="0">
    <w:nsid w:val="460F74B2"/>
    <w:multiLevelType w:val="hybridMultilevel"/>
    <w:tmpl w:val="874043AA"/>
    <w:lvl w:ilvl="0" w:tplc="8632D314">
      <w:numFmt w:val="bullet"/>
      <w:lvlText w:val="●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7E56B40"/>
    <w:multiLevelType w:val="hybridMultilevel"/>
    <w:tmpl w:val="5296A9D2"/>
    <w:lvl w:ilvl="0" w:tplc="FE1E922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9E71EE"/>
    <w:multiLevelType w:val="hybridMultilevel"/>
    <w:tmpl w:val="75FA6D0A"/>
    <w:lvl w:ilvl="0" w:tplc="4C98C8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633F53"/>
    <w:multiLevelType w:val="hybridMultilevel"/>
    <w:tmpl w:val="960CEA78"/>
    <w:lvl w:ilvl="0" w:tplc="E612C1F6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12A07D3"/>
    <w:multiLevelType w:val="hybridMultilevel"/>
    <w:tmpl w:val="D5A6F36C"/>
    <w:lvl w:ilvl="0" w:tplc="F9688DB6">
      <w:start w:val="1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9688DB6">
      <w:start w:val="1"/>
      <w:numFmt w:val="bullet"/>
      <w:lvlText w:val="○"/>
      <w:lvlJc w:val="left"/>
      <w:pPr>
        <w:tabs>
          <w:tab w:val="num" w:pos="1155"/>
        </w:tabs>
        <w:ind w:left="1155" w:hanging="420"/>
      </w:pPr>
      <w:rPr>
        <w:rFonts w:ascii="ＭＳ 明朝" w:eastAsia="ＭＳ 明朝" w:hAnsi="ＭＳ 明朝" w:hint="eastAsia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8C67EDD"/>
    <w:multiLevelType w:val="hybridMultilevel"/>
    <w:tmpl w:val="087CDB0E"/>
    <w:lvl w:ilvl="0" w:tplc="AF68CF4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5E9425DD"/>
    <w:multiLevelType w:val="hybridMultilevel"/>
    <w:tmpl w:val="ECCE252C"/>
    <w:lvl w:ilvl="0" w:tplc="13C6D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E797523"/>
    <w:multiLevelType w:val="hybridMultilevel"/>
    <w:tmpl w:val="E610A9FE"/>
    <w:lvl w:ilvl="0" w:tplc="B686D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1E77054"/>
    <w:multiLevelType w:val="hybridMultilevel"/>
    <w:tmpl w:val="4FB2D98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4CF073C"/>
    <w:multiLevelType w:val="hybridMultilevel"/>
    <w:tmpl w:val="A78E7B00"/>
    <w:lvl w:ilvl="0" w:tplc="ACF0E98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BDCCB58A">
      <w:start w:val="7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42BA5640">
      <w:start w:val="1"/>
      <w:numFmt w:val="decimalEnclosedCircle"/>
      <w:lvlText w:val="%3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5E64886"/>
    <w:multiLevelType w:val="hybridMultilevel"/>
    <w:tmpl w:val="B89E30CA"/>
    <w:lvl w:ilvl="0" w:tplc="83E21E36">
      <w:start w:val="1"/>
      <w:numFmt w:val="decimalEnclosedCircle"/>
      <w:lvlText w:val="%1"/>
      <w:lvlJc w:val="left"/>
      <w:pPr>
        <w:ind w:left="810" w:hanging="360"/>
      </w:pPr>
      <w:rPr>
        <w:color w:val="FF0000"/>
      </w:rPr>
    </w:lvl>
    <w:lvl w:ilvl="1" w:tplc="04090017">
      <w:start w:val="1"/>
      <w:numFmt w:val="aiueoFullWidth"/>
      <w:lvlText w:val="(%2)"/>
      <w:lvlJc w:val="left"/>
      <w:pPr>
        <w:ind w:left="1290" w:hanging="420"/>
      </w:pPr>
    </w:lvl>
    <w:lvl w:ilvl="2" w:tplc="04090011">
      <w:start w:val="1"/>
      <w:numFmt w:val="decimalEnclosedCircle"/>
      <w:lvlText w:val="%3"/>
      <w:lvlJc w:val="left"/>
      <w:pPr>
        <w:ind w:left="1710" w:hanging="420"/>
      </w:pPr>
    </w:lvl>
    <w:lvl w:ilvl="3" w:tplc="0409000F">
      <w:start w:val="1"/>
      <w:numFmt w:val="decimal"/>
      <w:lvlText w:val="%4."/>
      <w:lvlJc w:val="left"/>
      <w:pPr>
        <w:ind w:left="2130" w:hanging="420"/>
      </w:pPr>
    </w:lvl>
    <w:lvl w:ilvl="4" w:tplc="04090017">
      <w:start w:val="1"/>
      <w:numFmt w:val="aiueoFullWidth"/>
      <w:lvlText w:val="(%5)"/>
      <w:lvlJc w:val="left"/>
      <w:pPr>
        <w:ind w:left="2550" w:hanging="420"/>
      </w:pPr>
    </w:lvl>
    <w:lvl w:ilvl="5" w:tplc="04090011">
      <w:start w:val="1"/>
      <w:numFmt w:val="decimalEnclosedCircle"/>
      <w:lvlText w:val="%6"/>
      <w:lvlJc w:val="left"/>
      <w:pPr>
        <w:ind w:left="2970" w:hanging="420"/>
      </w:pPr>
    </w:lvl>
    <w:lvl w:ilvl="6" w:tplc="0409000F">
      <w:start w:val="1"/>
      <w:numFmt w:val="decimal"/>
      <w:lvlText w:val="%7."/>
      <w:lvlJc w:val="left"/>
      <w:pPr>
        <w:ind w:left="3390" w:hanging="420"/>
      </w:pPr>
    </w:lvl>
    <w:lvl w:ilvl="7" w:tplc="04090017">
      <w:start w:val="1"/>
      <w:numFmt w:val="aiueoFullWidth"/>
      <w:lvlText w:val="(%8)"/>
      <w:lvlJc w:val="left"/>
      <w:pPr>
        <w:ind w:left="3810" w:hanging="420"/>
      </w:pPr>
    </w:lvl>
    <w:lvl w:ilvl="8" w:tplc="0409001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8" w15:restartNumberingAfterBreak="0">
    <w:nsid w:val="7DCC4B2A"/>
    <w:multiLevelType w:val="hybridMultilevel"/>
    <w:tmpl w:val="12C2F132"/>
    <w:lvl w:ilvl="0" w:tplc="96F47F0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7"/>
  </w:num>
  <w:num w:numId="6">
    <w:abstractNumId w:val="9"/>
  </w:num>
  <w:num w:numId="7">
    <w:abstractNumId w:val="8"/>
  </w:num>
  <w:num w:numId="8">
    <w:abstractNumId w:val="20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0"/>
  </w:num>
  <w:num w:numId="14">
    <w:abstractNumId w:val="16"/>
  </w:num>
  <w:num w:numId="15">
    <w:abstractNumId w:val="3"/>
  </w:num>
  <w:num w:numId="16">
    <w:abstractNumId w:val="13"/>
  </w:num>
  <w:num w:numId="17">
    <w:abstractNumId w:val="25"/>
  </w:num>
  <w:num w:numId="18">
    <w:abstractNumId w:val="1"/>
  </w:num>
  <w:num w:numId="19">
    <w:abstractNumId w:val="19"/>
  </w:num>
  <w:num w:numId="20">
    <w:abstractNumId w:val="24"/>
  </w:num>
  <w:num w:numId="21">
    <w:abstractNumId w:val="28"/>
  </w:num>
  <w:num w:numId="22">
    <w:abstractNumId w:val="21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"/>
  </w:num>
  <w:num w:numId="25">
    <w:abstractNumId w:val="14"/>
  </w:num>
  <w:num w:numId="26">
    <w:abstractNumId w:val="12"/>
  </w:num>
  <w:num w:numId="27">
    <w:abstractNumId w:val="23"/>
  </w:num>
  <w:num w:numId="28">
    <w:abstractNumId w:val="22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8B8"/>
    <w:rsid w:val="000014B6"/>
    <w:rsid w:val="000014D2"/>
    <w:rsid w:val="000017D8"/>
    <w:rsid w:val="00001E33"/>
    <w:rsid w:val="00006E3D"/>
    <w:rsid w:val="00010970"/>
    <w:rsid w:val="00011DB0"/>
    <w:rsid w:val="00011DB9"/>
    <w:rsid w:val="0001449F"/>
    <w:rsid w:val="000155F3"/>
    <w:rsid w:val="00020C43"/>
    <w:rsid w:val="00020C5C"/>
    <w:rsid w:val="000234BA"/>
    <w:rsid w:val="00023C95"/>
    <w:rsid w:val="0002564E"/>
    <w:rsid w:val="00030A62"/>
    <w:rsid w:val="00033751"/>
    <w:rsid w:val="00033C89"/>
    <w:rsid w:val="00033CD2"/>
    <w:rsid w:val="00034B97"/>
    <w:rsid w:val="00042511"/>
    <w:rsid w:val="0004304D"/>
    <w:rsid w:val="00043F5E"/>
    <w:rsid w:val="000456B4"/>
    <w:rsid w:val="000462C7"/>
    <w:rsid w:val="00051488"/>
    <w:rsid w:val="000528E2"/>
    <w:rsid w:val="00055446"/>
    <w:rsid w:val="00056E67"/>
    <w:rsid w:val="00057237"/>
    <w:rsid w:val="00057B58"/>
    <w:rsid w:val="000607A8"/>
    <w:rsid w:val="00060AEA"/>
    <w:rsid w:val="00062515"/>
    <w:rsid w:val="00063CCF"/>
    <w:rsid w:val="000651BF"/>
    <w:rsid w:val="00071125"/>
    <w:rsid w:val="000716C2"/>
    <w:rsid w:val="0007241F"/>
    <w:rsid w:val="000748DA"/>
    <w:rsid w:val="0007593E"/>
    <w:rsid w:val="00081510"/>
    <w:rsid w:val="00082204"/>
    <w:rsid w:val="00083441"/>
    <w:rsid w:val="000845C9"/>
    <w:rsid w:val="00084EAE"/>
    <w:rsid w:val="0008568B"/>
    <w:rsid w:val="000873A7"/>
    <w:rsid w:val="00087414"/>
    <w:rsid w:val="00090709"/>
    <w:rsid w:val="000908BD"/>
    <w:rsid w:val="0009129F"/>
    <w:rsid w:val="00095B05"/>
    <w:rsid w:val="000977DE"/>
    <w:rsid w:val="000A0FCA"/>
    <w:rsid w:val="000A2C75"/>
    <w:rsid w:val="000A3432"/>
    <w:rsid w:val="000A3A0E"/>
    <w:rsid w:val="000A5F5D"/>
    <w:rsid w:val="000A6362"/>
    <w:rsid w:val="000A739D"/>
    <w:rsid w:val="000A7BC1"/>
    <w:rsid w:val="000B2B5B"/>
    <w:rsid w:val="000B3869"/>
    <w:rsid w:val="000B555A"/>
    <w:rsid w:val="000B5BC4"/>
    <w:rsid w:val="000B754E"/>
    <w:rsid w:val="000C019F"/>
    <w:rsid w:val="000C198C"/>
    <w:rsid w:val="000C22C0"/>
    <w:rsid w:val="000C4F36"/>
    <w:rsid w:val="000C6460"/>
    <w:rsid w:val="000C744E"/>
    <w:rsid w:val="000C7552"/>
    <w:rsid w:val="000D05ED"/>
    <w:rsid w:val="000D5DBC"/>
    <w:rsid w:val="000D76EF"/>
    <w:rsid w:val="000E5A88"/>
    <w:rsid w:val="000E7433"/>
    <w:rsid w:val="000F1EFE"/>
    <w:rsid w:val="000F33F7"/>
    <w:rsid w:val="000F53AF"/>
    <w:rsid w:val="000F7A3F"/>
    <w:rsid w:val="00102264"/>
    <w:rsid w:val="001026C9"/>
    <w:rsid w:val="0010273F"/>
    <w:rsid w:val="001035CC"/>
    <w:rsid w:val="0010516B"/>
    <w:rsid w:val="00107560"/>
    <w:rsid w:val="00112D90"/>
    <w:rsid w:val="00113909"/>
    <w:rsid w:val="00114801"/>
    <w:rsid w:val="00115870"/>
    <w:rsid w:val="00115E4E"/>
    <w:rsid w:val="00115E7B"/>
    <w:rsid w:val="001220E2"/>
    <w:rsid w:val="00123CD0"/>
    <w:rsid w:val="00124CE5"/>
    <w:rsid w:val="00124E52"/>
    <w:rsid w:val="00125B82"/>
    <w:rsid w:val="001301B6"/>
    <w:rsid w:val="00131A84"/>
    <w:rsid w:val="00131D87"/>
    <w:rsid w:val="00132011"/>
    <w:rsid w:val="00132C12"/>
    <w:rsid w:val="0013356C"/>
    <w:rsid w:val="00134815"/>
    <w:rsid w:val="00136BFD"/>
    <w:rsid w:val="00140D7D"/>
    <w:rsid w:val="00142317"/>
    <w:rsid w:val="00142BE7"/>
    <w:rsid w:val="00142F78"/>
    <w:rsid w:val="00143759"/>
    <w:rsid w:val="00143846"/>
    <w:rsid w:val="00144152"/>
    <w:rsid w:val="00145045"/>
    <w:rsid w:val="00145893"/>
    <w:rsid w:val="00147B41"/>
    <w:rsid w:val="00150DA1"/>
    <w:rsid w:val="00151847"/>
    <w:rsid w:val="0015299A"/>
    <w:rsid w:val="00152D78"/>
    <w:rsid w:val="001535A1"/>
    <w:rsid w:val="001538EC"/>
    <w:rsid w:val="0015748D"/>
    <w:rsid w:val="00162169"/>
    <w:rsid w:val="00162A76"/>
    <w:rsid w:val="00166825"/>
    <w:rsid w:val="00166C76"/>
    <w:rsid w:val="0017181F"/>
    <w:rsid w:val="00171F4A"/>
    <w:rsid w:val="0017274A"/>
    <w:rsid w:val="00175521"/>
    <w:rsid w:val="001766B3"/>
    <w:rsid w:val="0017730C"/>
    <w:rsid w:val="00180766"/>
    <w:rsid w:val="00180BE9"/>
    <w:rsid w:val="00182F19"/>
    <w:rsid w:val="0018607A"/>
    <w:rsid w:val="00190EE8"/>
    <w:rsid w:val="00193D70"/>
    <w:rsid w:val="001967A1"/>
    <w:rsid w:val="0019765E"/>
    <w:rsid w:val="001A1B91"/>
    <w:rsid w:val="001A30AC"/>
    <w:rsid w:val="001A343B"/>
    <w:rsid w:val="001A34E7"/>
    <w:rsid w:val="001A388C"/>
    <w:rsid w:val="001B29B1"/>
    <w:rsid w:val="001B2D50"/>
    <w:rsid w:val="001B77B8"/>
    <w:rsid w:val="001C113F"/>
    <w:rsid w:val="001C25AA"/>
    <w:rsid w:val="001C417F"/>
    <w:rsid w:val="001C5633"/>
    <w:rsid w:val="001C747E"/>
    <w:rsid w:val="001D11BA"/>
    <w:rsid w:val="001D417F"/>
    <w:rsid w:val="001D5A9C"/>
    <w:rsid w:val="001D5B42"/>
    <w:rsid w:val="001E0896"/>
    <w:rsid w:val="001E0B2C"/>
    <w:rsid w:val="001E0F46"/>
    <w:rsid w:val="001E15E5"/>
    <w:rsid w:val="001E351A"/>
    <w:rsid w:val="001E3CFF"/>
    <w:rsid w:val="001E4B3B"/>
    <w:rsid w:val="001E715E"/>
    <w:rsid w:val="002009E5"/>
    <w:rsid w:val="0020341A"/>
    <w:rsid w:val="00204334"/>
    <w:rsid w:val="00205120"/>
    <w:rsid w:val="00207B94"/>
    <w:rsid w:val="00210DE1"/>
    <w:rsid w:val="002131C2"/>
    <w:rsid w:val="00214A2F"/>
    <w:rsid w:val="002153C8"/>
    <w:rsid w:val="002202A3"/>
    <w:rsid w:val="00220E9D"/>
    <w:rsid w:val="002217B2"/>
    <w:rsid w:val="002337FD"/>
    <w:rsid w:val="0025265E"/>
    <w:rsid w:val="00252945"/>
    <w:rsid w:val="00253CE4"/>
    <w:rsid w:val="002548EA"/>
    <w:rsid w:val="0025513B"/>
    <w:rsid w:val="002573F3"/>
    <w:rsid w:val="0026050F"/>
    <w:rsid w:val="00263C01"/>
    <w:rsid w:val="00270C01"/>
    <w:rsid w:val="00273B04"/>
    <w:rsid w:val="00274A09"/>
    <w:rsid w:val="002812DD"/>
    <w:rsid w:val="00281343"/>
    <w:rsid w:val="00281809"/>
    <w:rsid w:val="002870FF"/>
    <w:rsid w:val="00293A77"/>
    <w:rsid w:val="0029462A"/>
    <w:rsid w:val="002950B6"/>
    <w:rsid w:val="00296511"/>
    <w:rsid w:val="00296659"/>
    <w:rsid w:val="002971FE"/>
    <w:rsid w:val="0029768C"/>
    <w:rsid w:val="00297C11"/>
    <w:rsid w:val="002A2F81"/>
    <w:rsid w:val="002A3C41"/>
    <w:rsid w:val="002A532A"/>
    <w:rsid w:val="002A5C47"/>
    <w:rsid w:val="002A7638"/>
    <w:rsid w:val="002A7E14"/>
    <w:rsid w:val="002B0F73"/>
    <w:rsid w:val="002B4AF7"/>
    <w:rsid w:val="002C0998"/>
    <w:rsid w:val="002C20DF"/>
    <w:rsid w:val="002C2EFD"/>
    <w:rsid w:val="002C4B5C"/>
    <w:rsid w:val="002C636B"/>
    <w:rsid w:val="002D0BAC"/>
    <w:rsid w:val="002D2DF4"/>
    <w:rsid w:val="002D7067"/>
    <w:rsid w:val="002E1D13"/>
    <w:rsid w:val="002E214E"/>
    <w:rsid w:val="002E36B9"/>
    <w:rsid w:val="002E4400"/>
    <w:rsid w:val="002E5475"/>
    <w:rsid w:val="002E6C29"/>
    <w:rsid w:val="002F07AC"/>
    <w:rsid w:val="002F17B2"/>
    <w:rsid w:val="002F3E5E"/>
    <w:rsid w:val="002F4F43"/>
    <w:rsid w:val="002F5468"/>
    <w:rsid w:val="002F739E"/>
    <w:rsid w:val="00300E28"/>
    <w:rsid w:val="003016B6"/>
    <w:rsid w:val="003028EA"/>
    <w:rsid w:val="003044FD"/>
    <w:rsid w:val="00312BC3"/>
    <w:rsid w:val="00312E7D"/>
    <w:rsid w:val="00316514"/>
    <w:rsid w:val="00317558"/>
    <w:rsid w:val="003178FC"/>
    <w:rsid w:val="00320D60"/>
    <w:rsid w:val="00324D43"/>
    <w:rsid w:val="0033060C"/>
    <w:rsid w:val="00332606"/>
    <w:rsid w:val="00332DEE"/>
    <w:rsid w:val="003366E8"/>
    <w:rsid w:val="00336C2F"/>
    <w:rsid w:val="00337A86"/>
    <w:rsid w:val="003402CA"/>
    <w:rsid w:val="00340416"/>
    <w:rsid w:val="0034126F"/>
    <w:rsid w:val="003415E2"/>
    <w:rsid w:val="00344D58"/>
    <w:rsid w:val="00344DF7"/>
    <w:rsid w:val="00356114"/>
    <w:rsid w:val="00360A83"/>
    <w:rsid w:val="00360ECA"/>
    <w:rsid w:val="00360FEF"/>
    <w:rsid w:val="00361960"/>
    <w:rsid w:val="00363EE7"/>
    <w:rsid w:val="00365529"/>
    <w:rsid w:val="00366F6F"/>
    <w:rsid w:val="00370241"/>
    <w:rsid w:val="00375012"/>
    <w:rsid w:val="003762BA"/>
    <w:rsid w:val="003801ED"/>
    <w:rsid w:val="003802FB"/>
    <w:rsid w:val="003815AE"/>
    <w:rsid w:val="0038197F"/>
    <w:rsid w:val="003852A2"/>
    <w:rsid w:val="00386CBE"/>
    <w:rsid w:val="00387DBA"/>
    <w:rsid w:val="0039141D"/>
    <w:rsid w:val="00391BE6"/>
    <w:rsid w:val="00393684"/>
    <w:rsid w:val="00396331"/>
    <w:rsid w:val="00397948"/>
    <w:rsid w:val="00397C76"/>
    <w:rsid w:val="003A2DB9"/>
    <w:rsid w:val="003A510A"/>
    <w:rsid w:val="003A5538"/>
    <w:rsid w:val="003A67B0"/>
    <w:rsid w:val="003A6D5F"/>
    <w:rsid w:val="003A78E5"/>
    <w:rsid w:val="003B191B"/>
    <w:rsid w:val="003B261B"/>
    <w:rsid w:val="003B50AE"/>
    <w:rsid w:val="003C31F0"/>
    <w:rsid w:val="003C3681"/>
    <w:rsid w:val="003C39E2"/>
    <w:rsid w:val="003C3B84"/>
    <w:rsid w:val="003C6293"/>
    <w:rsid w:val="003C77CF"/>
    <w:rsid w:val="003D0520"/>
    <w:rsid w:val="003D0697"/>
    <w:rsid w:val="003D53A3"/>
    <w:rsid w:val="003D77BF"/>
    <w:rsid w:val="003D7C72"/>
    <w:rsid w:val="003D7CCD"/>
    <w:rsid w:val="003E0259"/>
    <w:rsid w:val="003E0B06"/>
    <w:rsid w:val="003E41C4"/>
    <w:rsid w:val="003E7733"/>
    <w:rsid w:val="003F6F5A"/>
    <w:rsid w:val="003F73B0"/>
    <w:rsid w:val="00400379"/>
    <w:rsid w:val="00405420"/>
    <w:rsid w:val="004065DA"/>
    <w:rsid w:val="00406D3C"/>
    <w:rsid w:val="004105CE"/>
    <w:rsid w:val="00415370"/>
    <w:rsid w:val="004176E1"/>
    <w:rsid w:val="00420802"/>
    <w:rsid w:val="00421D34"/>
    <w:rsid w:val="004226D8"/>
    <w:rsid w:val="004235FF"/>
    <w:rsid w:val="004242B2"/>
    <w:rsid w:val="00424508"/>
    <w:rsid w:val="00424FAE"/>
    <w:rsid w:val="00426C86"/>
    <w:rsid w:val="004303F7"/>
    <w:rsid w:val="00432EC4"/>
    <w:rsid w:val="00433EB4"/>
    <w:rsid w:val="00433FD6"/>
    <w:rsid w:val="004355BE"/>
    <w:rsid w:val="00437CA6"/>
    <w:rsid w:val="00437DCA"/>
    <w:rsid w:val="004453F8"/>
    <w:rsid w:val="004475A8"/>
    <w:rsid w:val="00451DFA"/>
    <w:rsid w:val="00454118"/>
    <w:rsid w:val="0046027F"/>
    <w:rsid w:val="004624C7"/>
    <w:rsid w:val="0046650A"/>
    <w:rsid w:val="00467023"/>
    <w:rsid w:val="00470DD1"/>
    <w:rsid w:val="004728A3"/>
    <w:rsid w:val="0047641E"/>
    <w:rsid w:val="004767B5"/>
    <w:rsid w:val="00477847"/>
    <w:rsid w:val="00477C42"/>
    <w:rsid w:val="004812F7"/>
    <w:rsid w:val="00482E21"/>
    <w:rsid w:val="00483F81"/>
    <w:rsid w:val="00484C80"/>
    <w:rsid w:val="004854F9"/>
    <w:rsid w:val="00485B79"/>
    <w:rsid w:val="00487A68"/>
    <w:rsid w:val="004901B9"/>
    <w:rsid w:val="00491568"/>
    <w:rsid w:val="00491EDE"/>
    <w:rsid w:val="00492BD3"/>
    <w:rsid w:val="004931E3"/>
    <w:rsid w:val="00495FD1"/>
    <w:rsid w:val="00496D2C"/>
    <w:rsid w:val="004A0842"/>
    <w:rsid w:val="004A184F"/>
    <w:rsid w:val="004A4616"/>
    <w:rsid w:val="004B1C6D"/>
    <w:rsid w:val="004B47B2"/>
    <w:rsid w:val="004B4E0E"/>
    <w:rsid w:val="004B7E56"/>
    <w:rsid w:val="004C5577"/>
    <w:rsid w:val="004C5B26"/>
    <w:rsid w:val="004C5B90"/>
    <w:rsid w:val="004C61CD"/>
    <w:rsid w:val="004C72EF"/>
    <w:rsid w:val="004C78B8"/>
    <w:rsid w:val="004D01F5"/>
    <w:rsid w:val="004D1066"/>
    <w:rsid w:val="004D11BA"/>
    <w:rsid w:val="004D18CD"/>
    <w:rsid w:val="004D7C9D"/>
    <w:rsid w:val="004E0930"/>
    <w:rsid w:val="004E4C38"/>
    <w:rsid w:val="004E55F3"/>
    <w:rsid w:val="004E7DC0"/>
    <w:rsid w:val="004F005A"/>
    <w:rsid w:val="004F2986"/>
    <w:rsid w:val="004F3AAD"/>
    <w:rsid w:val="004F5864"/>
    <w:rsid w:val="00503186"/>
    <w:rsid w:val="005072F4"/>
    <w:rsid w:val="0050786B"/>
    <w:rsid w:val="00507EE2"/>
    <w:rsid w:val="00512362"/>
    <w:rsid w:val="00520E64"/>
    <w:rsid w:val="00523E2B"/>
    <w:rsid w:val="00525A35"/>
    <w:rsid w:val="00526C39"/>
    <w:rsid w:val="005273E7"/>
    <w:rsid w:val="00527C38"/>
    <w:rsid w:val="0053110C"/>
    <w:rsid w:val="005320F0"/>
    <w:rsid w:val="00536005"/>
    <w:rsid w:val="005361C0"/>
    <w:rsid w:val="00542941"/>
    <w:rsid w:val="00543ED0"/>
    <w:rsid w:val="00547214"/>
    <w:rsid w:val="00550DC8"/>
    <w:rsid w:val="00553334"/>
    <w:rsid w:val="005546C0"/>
    <w:rsid w:val="00555881"/>
    <w:rsid w:val="00556FF7"/>
    <w:rsid w:val="00566BCC"/>
    <w:rsid w:val="00570C86"/>
    <w:rsid w:val="0057275F"/>
    <w:rsid w:val="00573283"/>
    <w:rsid w:val="00574BB3"/>
    <w:rsid w:val="00584305"/>
    <w:rsid w:val="00587530"/>
    <w:rsid w:val="00590AB1"/>
    <w:rsid w:val="00593263"/>
    <w:rsid w:val="0059348F"/>
    <w:rsid w:val="00593F80"/>
    <w:rsid w:val="0059556B"/>
    <w:rsid w:val="0059682B"/>
    <w:rsid w:val="005A08A4"/>
    <w:rsid w:val="005A18F2"/>
    <w:rsid w:val="005A4F0A"/>
    <w:rsid w:val="005A6E28"/>
    <w:rsid w:val="005A7FC7"/>
    <w:rsid w:val="005B04B6"/>
    <w:rsid w:val="005B15EF"/>
    <w:rsid w:val="005B2899"/>
    <w:rsid w:val="005B3C0E"/>
    <w:rsid w:val="005B459C"/>
    <w:rsid w:val="005B4D83"/>
    <w:rsid w:val="005B5490"/>
    <w:rsid w:val="005B59C1"/>
    <w:rsid w:val="005C1824"/>
    <w:rsid w:val="005C1A12"/>
    <w:rsid w:val="005C2CC6"/>
    <w:rsid w:val="005D1F04"/>
    <w:rsid w:val="005D267B"/>
    <w:rsid w:val="005D2831"/>
    <w:rsid w:val="005D43FD"/>
    <w:rsid w:val="005D4A1D"/>
    <w:rsid w:val="005D668D"/>
    <w:rsid w:val="005E2EC5"/>
    <w:rsid w:val="005E3431"/>
    <w:rsid w:val="005E38F2"/>
    <w:rsid w:val="005E400F"/>
    <w:rsid w:val="005E7360"/>
    <w:rsid w:val="005E78F8"/>
    <w:rsid w:val="005F1174"/>
    <w:rsid w:val="005F16E3"/>
    <w:rsid w:val="005F2620"/>
    <w:rsid w:val="005F6767"/>
    <w:rsid w:val="005F77B7"/>
    <w:rsid w:val="00602192"/>
    <w:rsid w:val="006032C1"/>
    <w:rsid w:val="006037F3"/>
    <w:rsid w:val="00605439"/>
    <w:rsid w:val="006113B0"/>
    <w:rsid w:val="0061303B"/>
    <w:rsid w:val="0061387E"/>
    <w:rsid w:val="0061428A"/>
    <w:rsid w:val="00615B8F"/>
    <w:rsid w:val="00615FBD"/>
    <w:rsid w:val="00616083"/>
    <w:rsid w:val="0061628D"/>
    <w:rsid w:val="00616DF7"/>
    <w:rsid w:val="00620362"/>
    <w:rsid w:val="00620D1E"/>
    <w:rsid w:val="00625B15"/>
    <w:rsid w:val="006262D3"/>
    <w:rsid w:val="0062681D"/>
    <w:rsid w:val="00633098"/>
    <w:rsid w:val="00635905"/>
    <w:rsid w:val="00636530"/>
    <w:rsid w:val="0064155B"/>
    <w:rsid w:val="00643C1B"/>
    <w:rsid w:val="00643C3F"/>
    <w:rsid w:val="00646C43"/>
    <w:rsid w:val="0064787E"/>
    <w:rsid w:val="00651082"/>
    <w:rsid w:val="006577F1"/>
    <w:rsid w:val="00657A9C"/>
    <w:rsid w:val="0066068E"/>
    <w:rsid w:val="00661385"/>
    <w:rsid w:val="00670DF7"/>
    <w:rsid w:val="00671DBD"/>
    <w:rsid w:val="00675FEE"/>
    <w:rsid w:val="00676652"/>
    <w:rsid w:val="006815B2"/>
    <w:rsid w:val="0069286F"/>
    <w:rsid w:val="0069381A"/>
    <w:rsid w:val="006A1172"/>
    <w:rsid w:val="006A181A"/>
    <w:rsid w:val="006A4B4D"/>
    <w:rsid w:val="006A5C7D"/>
    <w:rsid w:val="006A79A6"/>
    <w:rsid w:val="006B00EC"/>
    <w:rsid w:val="006B217F"/>
    <w:rsid w:val="006B3E4A"/>
    <w:rsid w:val="006B59FD"/>
    <w:rsid w:val="006C018D"/>
    <w:rsid w:val="006C2453"/>
    <w:rsid w:val="006C3284"/>
    <w:rsid w:val="006C4C29"/>
    <w:rsid w:val="006C719E"/>
    <w:rsid w:val="006C7BE0"/>
    <w:rsid w:val="006D1CE8"/>
    <w:rsid w:val="006D30C6"/>
    <w:rsid w:val="006D3439"/>
    <w:rsid w:val="006D6D86"/>
    <w:rsid w:val="006E0C6B"/>
    <w:rsid w:val="006E2079"/>
    <w:rsid w:val="006E2B72"/>
    <w:rsid w:val="006E2E71"/>
    <w:rsid w:val="006E56D1"/>
    <w:rsid w:val="006E7AD8"/>
    <w:rsid w:val="006F1EBF"/>
    <w:rsid w:val="006F6010"/>
    <w:rsid w:val="00702320"/>
    <w:rsid w:val="00705834"/>
    <w:rsid w:val="007068B5"/>
    <w:rsid w:val="00707C3F"/>
    <w:rsid w:val="0071128B"/>
    <w:rsid w:val="007158FF"/>
    <w:rsid w:val="00716DB2"/>
    <w:rsid w:val="00723156"/>
    <w:rsid w:val="007235F0"/>
    <w:rsid w:val="007245DE"/>
    <w:rsid w:val="00724DC1"/>
    <w:rsid w:val="00726F21"/>
    <w:rsid w:val="0073022C"/>
    <w:rsid w:val="0073039B"/>
    <w:rsid w:val="00731010"/>
    <w:rsid w:val="007321A2"/>
    <w:rsid w:val="0073358D"/>
    <w:rsid w:val="0073560E"/>
    <w:rsid w:val="0073574D"/>
    <w:rsid w:val="00736D6A"/>
    <w:rsid w:val="00737F05"/>
    <w:rsid w:val="00737FEB"/>
    <w:rsid w:val="00740788"/>
    <w:rsid w:val="00741225"/>
    <w:rsid w:val="00742F59"/>
    <w:rsid w:val="00743322"/>
    <w:rsid w:val="007441D6"/>
    <w:rsid w:val="00745BA3"/>
    <w:rsid w:val="00745FB1"/>
    <w:rsid w:val="0074662E"/>
    <w:rsid w:val="0075290D"/>
    <w:rsid w:val="00752A7B"/>
    <w:rsid w:val="0075794F"/>
    <w:rsid w:val="007623AF"/>
    <w:rsid w:val="007634B6"/>
    <w:rsid w:val="00764F3F"/>
    <w:rsid w:val="00765EDE"/>
    <w:rsid w:val="00766989"/>
    <w:rsid w:val="00766B4A"/>
    <w:rsid w:val="007678CF"/>
    <w:rsid w:val="007705E9"/>
    <w:rsid w:val="007762E3"/>
    <w:rsid w:val="007819EE"/>
    <w:rsid w:val="00782BDE"/>
    <w:rsid w:val="0078489D"/>
    <w:rsid w:val="0078679A"/>
    <w:rsid w:val="007867E0"/>
    <w:rsid w:val="00787E9E"/>
    <w:rsid w:val="00790AF5"/>
    <w:rsid w:val="00790FA8"/>
    <w:rsid w:val="007920A6"/>
    <w:rsid w:val="00792769"/>
    <w:rsid w:val="0079506D"/>
    <w:rsid w:val="00796E5C"/>
    <w:rsid w:val="007975AA"/>
    <w:rsid w:val="007A242E"/>
    <w:rsid w:val="007A2CAF"/>
    <w:rsid w:val="007A35BB"/>
    <w:rsid w:val="007A5798"/>
    <w:rsid w:val="007A6127"/>
    <w:rsid w:val="007A6EB8"/>
    <w:rsid w:val="007B2491"/>
    <w:rsid w:val="007B3102"/>
    <w:rsid w:val="007B74AB"/>
    <w:rsid w:val="007C27A6"/>
    <w:rsid w:val="007C379F"/>
    <w:rsid w:val="007C5670"/>
    <w:rsid w:val="007D2BAB"/>
    <w:rsid w:val="007D3966"/>
    <w:rsid w:val="007D3999"/>
    <w:rsid w:val="007E32D8"/>
    <w:rsid w:val="007E494B"/>
    <w:rsid w:val="007E4B67"/>
    <w:rsid w:val="007E4FD6"/>
    <w:rsid w:val="007E59B5"/>
    <w:rsid w:val="007E62DC"/>
    <w:rsid w:val="007E6547"/>
    <w:rsid w:val="007E6699"/>
    <w:rsid w:val="007E6D29"/>
    <w:rsid w:val="007E7863"/>
    <w:rsid w:val="007F0368"/>
    <w:rsid w:val="007F0566"/>
    <w:rsid w:val="007F06C4"/>
    <w:rsid w:val="007F0BC1"/>
    <w:rsid w:val="007F2C6E"/>
    <w:rsid w:val="007F35B9"/>
    <w:rsid w:val="007F484D"/>
    <w:rsid w:val="007F67E6"/>
    <w:rsid w:val="00803747"/>
    <w:rsid w:val="0080466F"/>
    <w:rsid w:val="008070C3"/>
    <w:rsid w:val="0081364E"/>
    <w:rsid w:val="00814070"/>
    <w:rsid w:val="008144AB"/>
    <w:rsid w:val="008176B6"/>
    <w:rsid w:val="00817DC3"/>
    <w:rsid w:val="00817EF0"/>
    <w:rsid w:val="0082264C"/>
    <w:rsid w:val="00822D91"/>
    <w:rsid w:val="008235D6"/>
    <w:rsid w:val="00823635"/>
    <w:rsid w:val="00823BA2"/>
    <w:rsid w:val="00831573"/>
    <w:rsid w:val="0083582E"/>
    <w:rsid w:val="00841C15"/>
    <w:rsid w:val="008456A6"/>
    <w:rsid w:val="0084599C"/>
    <w:rsid w:val="00847890"/>
    <w:rsid w:val="0085047D"/>
    <w:rsid w:val="0085112C"/>
    <w:rsid w:val="0085126E"/>
    <w:rsid w:val="00852276"/>
    <w:rsid w:val="008526BF"/>
    <w:rsid w:val="00853206"/>
    <w:rsid w:val="008553EE"/>
    <w:rsid w:val="00856B78"/>
    <w:rsid w:val="0085756A"/>
    <w:rsid w:val="008608C1"/>
    <w:rsid w:val="0086442B"/>
    <w:rsid w:val="00866213"/>
    <w:rsid w:val="00866995"/>
    <w:rsid w:val="00870D84"/>
    <w:rsid w:val="00870E14"/>
    <w:rsid w:val="00872DFE"/>
    <w:rsid w:val="008747D8"/>
    <w:rsid w:val="00877DDA"/>
    <w:rsid w:val="00882BDC"/>
    <w:rsid w:val="00883088"/>
    <w:rsid w:val="00885271"/>
    <w:rsid w:val="00885C63"/>
    <w:rsid w:val="0089269E"/>
    <w:rsid w:val="00895B43"/>
    <w:rsid w:val="0089740F"/>
    <w:rsid w:val="008A0A82"/>
    <w:rsid w:val="008A1110"/>
    <w:rsid w:val="008A18C1"/>
    <w:rsid w:val="008A2B14"/>
    <w:rsid w:val="008A3EF7"/>
    <w:rsid w:val="008A3F14"/>
    <w:rsid w:val="008A4DF5"/>
    <w:rsid w:val="008A5637"/>
    <w:rsid w:val="008A7B2A"/>
    <w:rsid w:val="008B0513"/>
    <w:rsid w:val="008B437C"/>
    <w:rsid w:val="008C0D33"/>
    <w:rsid w:val="008C391A"/>
    <w:rsid w:val="008C3E59"/>
    <w:rsid w:val="008C45B1"/>
    <w:rsid w:val="008D2E2D"/>
    <w:rsid w:val="008D3560"/>
    <w:rsid w:val="008D3750"/>
    <w:rsid w:val="008D6796"/>
    <w:rsid w:val="008E24D0"/>
    <w:rsid w:val="008E4916"/>
    <w:rsid w:val="008E5A24"/>
    <w:rsid w:val="008E71EA"/>
    <w:rsid w:val="008F0FEF"/>
    <w:rsid w:val="008F22C9"/>
    <w:rsid w:val="008F2A1A"/>
    <w:rsid w:val="008F3A7D"/>
    <w:rsid w:val="008F3A8B"/>
    <w:rsid w:val="008F4725"/>
    <w:rsid w:val="008F4946"/>
    <w:rsid w:val="00901151"/>
    <w:rsid w:val="009016E7"/>
    <w:rsid w:val="00901900"/>
    <w:rsid w:val="009026DB"/>
    <w:rsid w:val="0090452C"/>
    <w:rsid w:val="009049E4"/>
    <w:rsid w:val="009067FA"/>
    <w:rsid w:val="00906DC0"/>
    <w:rsid w:val="00907229"/>
    <w:rsid w:val="00912A3A"/>
    <w:rsid w:val="00913656"/>
    <w:rsid w:val="00913A04"/>
    <w:rsid w:val="00914B82"/>
    <w:rsid w:val="00915463"/>
    <w:rsid w:val="0091735C"/>
    <w:rsid w:val="0092045E"/>
    <w:rsid w:val="0092420C"/>
    <w:rsid w:val="00924332"/>
    <w:rsid w:val="0093074A"/>
    <w:rsid w:val="00930964"/>
    <w:rsid w:val="0093122E"/>
    <w:rsid w:val="0093238C"/>
    <w:rsid w:val="00933B83"/>
    <w:rsid w:val="009375C7"/>
    <w:rsid w:val="0094202D"/>
    <w:rsid w:val="009457B0"/>
    <w:rsid w:val="0094592B"/>
    <w:rsid w:val="00946320"/>
    <w:rsid w:val="00947BEC"/>
    <w:rsid w:val="0095125B"/>
    <w:rsid w:val="00951785"/>
    <w:rsid w:val="00953984"/>
    <w:rsid w:val="00957BD2"/>
    <w:rsid w:val="00961769"/>
    <w:rsid w:val="00970C8C"/>
    <w:rsid w:val="009713D9"/>
    <w:rsid w:val="0097156C"/>
    <w:rsid w:val="009739D3"/>
    <w:rsid w:val="009744F3"/>
    <w:rsid w:val="0097672F"/>
    <w:rsid w:val="00977344"/>
    <w:rsid w:val="00983386"/>
    <w:rsid w:val="00987B96"/>
    <w:rsid w:val="00991E22"/>
    <w:rsid w:val="00992519"/>
    <w:rsid w:val="0099456F"/>
    <w:rsid w:val="009946C7"/>
    <w:rsid w:val="00996D6D"/>
    <w:rsid w:val="009A1C6E"/>
    <w:rsid w:val="009A2094"/>
    <w:rsid w:val="009A400F"/>
    <w:rsid w:val="009A7193"/>
    <w:rsid w:val="009A7856"/>
    <w:rsid w:val="009B0DB6"/>
    <w:rsid w:val="009B447C"/>
    <w:rsid w:val="009B5A7E"/>
    <w:rsid w:val="009B77F3"/>
    <w:rsid w:val="009C01A9"/>
    <w:rsid w:val="009C0F87"/>
    <w:rsid w:val="009C2702"/>
    <w:rsid w:val="009C32E2"/>
    <w:rsid w:val="009C4FCE"/>
    <w:rsid w:val="009C62B7"/>
    <w:rsid w:val="009C7244"/>
    <w:rsid w:val="009C76F1"/>
    <w:rsid w:val="009D3140"/>
    <w:rsid w:val="009D42FF"/>
    <w:rsid w:val="009D49CC"/>
    <w:rsid w:val="009D5290"/>
    <w:rsid w:val="009D7537"/>
    <w:rsid w:val="009D7B4F"/>
    <w:rsid w:val="009E05BE"/>
    <w:rsid w:val="009E0946"/>
    <w:rsid w:val="009E13E0"/>
    <w:rsid w:val="009E2853"/>
    <w:rsid w:val="009E2BC6"/>
    <w:rsid w:val="009F0B6F"/>
    <w:rsid w:val="009F0FFF"/>
    <w:rsid w:val="009F4075"/>
    <w:rsid w:val="009F60D8"/>
    <w:rsid w:val="009F713C"/>
    <w:rsid w:val="00A01AA1"/>
    <w:rsid w:val="00A022F9"/>
    <w:rsid w:val="00A05228"/>
    <w:rsid w:val="00A11ABC"/>
    <w:rsid w:val="00A14E2D"/>
    <w:rsid w:val="00A15AC4"/>
    <w:rsid w:val="00A1771B"/>
    <w:rsid w:val="00A20542"/>
    <w:rsid w:val="00A21C7C"/>
    <w:rsid w:val="00A22D35"/>
    <w:rsid w:val="00A24365"/>
    <w:rsid w:val="00A26276"/>
    <w:rsid w:val="00A31650"/>
    <w:rsid w:val="00A31E0F"/>
    <w:rsid w:val="00A35C79"/>
    <w:rsid w:val="00A3719B"/>
    <w:rsid w:val="00A376E8"/>
    <w:rsid w:val="00A4256E"/>
    <w:rsid w:val="00A42EDE"/>
    <w:rsid w:val="00A45D77"/>
    <w:rsid w:val="00A46043"/>
    <w:rsid w:val="00A462D3"/>
    <w:rsid w:val="00A47F7C"/>
    <w:rsid w:val="00A53863"/>
    <w:rsid w:val="00A5418D"/>
    <w:rsid w:val="00A54FC4"/>
    <w:rsid w:val="00A56159"/>
    <w:rsid w:val="00A61527"/>
    <w:rsid w:val="00A65245"/>
    <w:rsid w:val="00A66A66"/>
    <w:rsid w:val="00A700C8"/>
    <w:rsid w:val="00A742BE"/>
    <w:rsid w:val="00A768F4"/>
    <w:rsid w:val="00A77A13"/>
    <w:rsid w:val="00A77BCE"/>
    <w:rsid w:val="00A82A74"/>
    <w:rsid w:val="00A8401D"/>
    <w:rsid w:val="00A87CAE"/>
    <w:rsid w:val="00A90D32"/>
    <w:rsid w:val="00A91C11"/>
    <w:rsid w:val="00A92BAC"/>
    <w:rsid w:val="00A968E4"/>
    <w:rsid w:val="00A97EA2"/>
    <w:rsid w:val="00AA0F76"/>
    <w:rsid w:val="00AA27A5"/>
    <w:rsid w:val="00AA2A54"/>
    <w:rsid w:val="00AA36E8"/>
    <w:rsid w:val="00AA7264"/>
    <w:rsid w:val="00AB6801"/>
    <w:rsid w:val="00AC049F"/>
    <w:rsid w:val="00AC05B3"/>
    <w:rsid w:val="00AC18CF"/>
    <w:rsid w:val="00AC2BE5"/>
    <w:rsid w:val="00AC3DF4"/>
    <w:rsid w:val="00AC506E"/>
    <w:rsid w:val="00AC59EE"/>
    <w:rsid w:val="00AD0164"/>
    <w:rsid w:val="00AD02B8"/>
    <w:rsid w:val="00AD1512"/>
    <w:rsid w:val="00AD34EF"/>
    <w:rsid w:val="00AD3BC8"/>
    <w:rsid w:val="00AD4C57"/>
    <w:rsid w:val="00AE0AA0"/>
    <w:rsid w:val="00AE11E3"/>
    <w:rsid w:val="00AE3DC1"/>
    <w:rsid w:val="00AE4ED4"/>
    <w:rsid w:val="00AF03C7"/>
    <w:rsid w:val="00AF1D43"/>
    <w:rsid w:val="00AF5CAE"/>
    <w:rsid w:val="00AF5EF9"/>
    <w:rsid w:val="00AF6518"/>
    <w:rsid w:val="00AF68A3"/>
    <w:rsid w:val="00B01CFB"/>
    <w:rsid w:val="00B038E4"/>
    <w:rsid w:val="00B04567"/>
    <w:rsid w:val="00B07F05"/>
    <w:rsid w:val="00B1074A"/>
    <w:rsid w:val="00B109F1"/>
    <w:rsid w:val="00B1229E"/>
    <w:rsid w:val="00B156D2"/>
    <w:rsid w:val="00B15E3A"/>
    <w:rsid w:val="00B2001D"/>
    <w:rsid w:val="00B211A8"/>
    <w:rsid w:val="00B24BFA"/>
    <w:rsid w:val="00B24E33"/>
    <w:rsid w:val="00B269F1"/>
    <w:rsid w:val="00B26E26"/>
    <w:rsid w:val="00B32C94"/>
    <w:rsid w:val="00B402AC"/>
    <w:rsid w:val="00B418FA"/>
    <w:rsid w:val="00B42183"/>
    <w:rsid w:val="00B4283A"/>
    <w:rsid w:val="00B4334C"/>
    <w:rsid w:val="00B51C48"/>
    <w:rsid w:val="00B52532"/>
    <w:rsid w:val="00B53612"/>
    <w:rsid w:val="00B546F8"/>
    <w:rsid w:val="00B549AD"/>
    <w:rsid w:val="00B559F0"/>
    <w:rsid w:val="00B567C5"/>
    <w:rsid w:val="00B63330"/>
    <w:rsid w:val="00B6376B"/>
    <w:rsid w:val="00B641CF"/>
    <w:rsid w:val="00B6438B"/>
    <w:rsid w:val="00B648BF"/>
    <w:rsid w:val="00B6575F"/>
    <w:rsid w:val="00B662EC"/>
    <w:rsid w:val="00B66C54"/>
    <w:rsid w:val="00B66DC0"/>
    <w:rsid w:val="00B67F1B"/>
    <w:rsid w:val="00B76AA5"/>
    <w:rsid w:val="00B77271"/>
    <w:rsid w:val="00B77392"/>
    <w:rsid w:val="00B77436"/>
    <w:rsid w:val="00B81D8B"/>
    <w:rsid w:val="00B8213F"/>
    <w:rsid w:val="00B84A3B"/>
    <w:rsid w:val="00B84A6D"/>
    <w:rsid w:val="00B84B0B"/>
    <w:rsid w:val="00B913A0"/>
    <w:rsid w:val="00B94727"/>
    <w:rsid w:val="00B96F76"/>
    <w:rsid w:val="00B97EF7"/>
    <w:rsid w:val="00BA0B65"/>
    <w:rsid w:val="00BA2B9F"/>
    <w:rsid w:val="00BA3BBE"/>
    <w:rsid w:val="00BA4634"/>
    <w:rsid w:val="00BA5D5F"/>
    <w:rsid w:val="00BA669D"/>
    <w:rsid w:val="00BB0FB4"/>
    <w:rsid w:val="00BB10B2"/>
    <w:rsid w:val="00BB4BB6"/>
    <w:rsid w:val="00BC34BD"/>
    <w:rsid w:val="00BC4E22"/>
    <w:rsid w:val="00BD189E"/>
    <w:rsid w:val="00BD2563"/>
    <w:rsid w:val="00BD2C11"/>
    <w:rsid w:val="00BD481D"/>
    <w:rsid w:val="00BD50E7"/>
    <w:rsid w:val="00BD7191"/>
    <w:rsid w:val="00BD7CBF"/>
    <w:rsid w:val="00BD7E03"/>
    <w:rsid w:val="00BE1AF8"/>
    <w:rsid w:val="00BE1BD8"/>
    <w:rsid w:val="00BE37A9"/>
    <w:rsid w:val="00BE4E41"/>
    <w:rsid w:val="00BF3CF5"/>
    <w:rsid w:val="00BF6ECB"/>
    <w:rsid w:val="00BF7CFE"/>
    <w:rsid w:val="00C013BF"/>
    <w:rsid w:val="00C04ADE"/>
    <w:rsid w:val="00C06464"/>
    <w:rsid w:val="00C07DFF"/>
    <w:rsid w:val="00C13456"/>
    <w:rsid w:val="00C15B72"/>
    <w:rsid w:val="00C16D8A"/>
    <w:rsid w:val="00C2113F"/>
    <w:rsid w:val="00C22755"/>
    <w:rsid w:val="00C24CAD"/>
    <w:rsid w:val="00C27E58"/>
    <w:rsid w:val="00C31AD2"/>
    <w:rsid w:val="00C33385"/>
    <w:rsid w:val="00C36033"/>
    <w:rsid w:val="00C36DA1"/>
    <w:rsid w:val="00C3764F"/>
    <w:rsid w:val="00C44DD4"/>
    <w:rsid w:val="00C52CAF"/>
    <w:rsid w:val="00C53AB9"/>
    <w:rsid w:val="00C54D81"/>
    <w:rsid w:val="00C55381"/>
    <w:rsid w:val="00C55BE6"/>
    <w:rsid w:val="00C60A70"/>
    <w:rsid w:val="00C62DE3"/>
    <w:rsid w:val="00C630BB"/>
    <w:rsid w:val="00C653AE"/>
    <w:rsid w:val="00C71E12"/>
    <w:rsid w:val="00C72E99"/>
    <w:rsid w:val="00C72FDE"/>
    <w:rsid w:val="00C743B9"/>
    <w:rsid w:val="00C74667"/>
    <w:rsid w:val="00C811C8"/>
    <w:rsid w:val="00C81CA9"/>
    <w:rsid w:val="00C82A56"/>
    <w:rsid w:val="00C84C4B"/>
    <w:rsid w:val="00C85208"/>
    <w:rsid w:val="00C8556F"/>
    <w:rsid w:val="00C90E71"/>
    <w:rsid w:val="00C91FE8"/>
    <w:rsid w:val="00C9689E"/>
    <w:rsid w:val="00C96B16"/>
    <w:rsid w:val="00C97344"/>
    <w:rsid w:val="00C97F33"/>
    <w:rsid w:val="00CA0BBB"/>
    <w:rsid w:val="00CA12CC"/>
    <w:rsid w:val="00CA2EA3"/>
    <w:rsid w:val="00CA42DC"/>
    <w:rsid w:val="00CB1495"/>
    <w:rsid w:val="00CB3F13"/>
    <w:rsid w:val="00CB5CDC"/>
    <w:rsid w:val="00CB6B92"/>
    <w:rsid w:val="00CC3937"/>
    <w:rsid w:val="00CC3A4B"/>
    <w:rsid w:val="00CC4019"/>
    <w:rsid w:val="00CC4554"/>
    <w:rsid w:val="00CC5F76"/>
    <w:rsid w:val="00CD0EC4"/>
    <w:rsid w:val="00CD1515"/>
    <w:rsid w:val="00CD2429"/>
    <w:rsid w:val="00CD4AF6"/>
    <w:rsid w:val="00CE3DAA"/>
    <w:rsid w:val="00CE5256"/>
    <w:rsid w:val="00CE6016"/>
    <w:rsid w:val="00CE6E37"/>
    <w:rsid w:val="00CF54C2"/>
    <w:rsid w:val="00CF76F0"/>
    <w:rsid w:val="00D04334"/>
    <w:rsid w:val="00D05E07"/>
    <w:rsid w:val="00D07337"/>
    <w:rsid w:val="00D07E9D"/>
    <w:rsid w:val="00D10EE4"/>
    <w:rsid w:val="00D117DF"/>
    <w:rsid w:val="00D11852"/>
    <w:rsid w:val="00D138BB"/>
    <w:rsid w:val="00D141BB"/>
    <w:rsid w:val="00D1468A"/>
    <w:rsid w:val="00D16161"/>
    <w:rsid w:val="00D201E0"/>
    <w:rsid w:val="00D2429F"/>
    <w:rsid w:val="00D247A5"/>
    <w:rsid w:val="00D25454"/>
    <w:rsid w:val="00D25997"/>
    <w:rsid w:val="00D31990"/>
    <w:rsid w:val="00D3349B"/>
    <w:rsid w:val="00D33FCC"/>
    <w:rsid w:val="00D34D0D"/>
    <w:rsid w:val="00D34DE8"/>
    <w:rsid w:val="00D370A8"/>
    <w:rsid w:val="00D41CDE"/>
    <w:rsid w:val="00D41DCA"/>
    <w:rsid w:val="00D4334A"/>
    <w:rsid w:val="00D43F45"/>
    <w:rsid w:val="00D46D8B"/>
    <w:rsid w:val="00D50A3B"/>
    <w:rsid w:val="00D53221"/>
    <w:rsid w:val="00D5366D"/>
    <w:rsid w:val="00D54DBE"/>
    <w:rsid w:val="00D61BE9"/>
    <w:rsid w:val="00D61C02"/>
    <w:rsid w:val="00D6645A"/>
    <w:rsid w:val="00D66552"/>
    <w:rsid w:val="00D67067"/>
    <w:rsid w:val="00D67C12"/>
    <w:rsid w:val="00D67CB3"/>
    <w:rsid w:val="00D67E44"/>
    <w:rsid w:val="00D70CB9"/>
    <w:rsid w:val="00D71A56"/>
    <w:rsid w:val="00D727EA"/>
    <w:rsid w:val="00D73FEC"/>
    <w:rsid w:val="00D75F0E"/>
    <w:rsid w:val="00D81E67"/>
    <w:rsid w:val="00D82E8D"/>
    <w:rsid w:val="00D837BB"/>
    <w:rsid w:val="00D83F2D"/>
    <w:rsid w:val="00D86F47"/>
    <w:rsid w:val="00D87951"/>
    <w:rsid w:val="00D91CCC"/>
    <w:rsid w:val="00DA2D88"/>
    <w:rsid w:val="00DA5399"/>
    <w:rsid w:val="00DA61A4"/>
    <w:rsid w:val="00DB2F0D"/>
    <w:rsid w:val="00DB374B"/>
    <w:rsid w:val="00DB5A03"/>
    <w:rsid w:val="00DB6B0A"/>
    <w:rsid w:val="00DB7947"/>
    <w:rsid w:val="00DB7C38"/>
    <w:rsid w:val="00DC0C90"/>
    <w:rsid w:val="00DC0FBA"/>
    <w:rsid w:val="00DC102F"/>
    <w:rsid w:val="00DC4A28"/>
    <w:rsid w:val="00DC70F2"/>
    <w:rsid w:val="00DD1ABD"/>
    <w:rsid w:val="00DD3C73"/>
    <w:rsid w:val="00DD3DF1"/>
    <w:rsid w:val="00DD5CB6"/>
    <w:rsid w:val="00DD6410"/>
    <w:rsid w:val="00DE02CC"/>
    <w:rsid w:val="00DE09F3"/>
    <w:rsid w:val="00DE68F3"/>
    <w:rsid w:val="00DF1694"/>
    <w:rsid w:val="00DF42A1"/>
    <w:rsid w:val="00DF6057"/>
    <w:rsid w:val="00DF6184"/>
    <w:rsid w:val="00E033D4"/>
    <w:rsid w:val="00E037EF"/>
    <w:rsid w:val="00E053C2"/>
    <w:rsid w:val="00E07A52"/>
    <w:rsid w:val="00E11B13"/>
    <w:rsid w:val="00E11E2F"/>
    <w:rsid w:val="00E128C0"/>
    <w:rsid w:val="00E1590C"/>
    <w:rsid w:val="00E17B97"/>
    <w:rsid w:val="00E2056B"/>
    <w:rsid w:val="00E23940"/>
    <w:rsid w:val="00E23F6C"/>
    <w:rsid w:val="00E25CEE"/>
    <w:rsid w:val="00E25E37"/>
    <w:rsid w:val="00E314EA"/>
    <w:rsid w:val="00E31A4A"/>
    <w:rsid w:val="00E32169"/>
    <w:rsid w:val="00E34701"/>
    <w:rsid w:val="00E35FF5"/>
    <w:rsid w:val="00E36897"/>
    <w:rsid w:val="00E4036A"/>
    <w:rsid w:val="00E40986"/>
    <w:rsid w:val="00E43284"/>
    <w:rsid w:val="00E46A31"/>
    <w:rsid w:val="00E537BC"/>
    <w:rsid w:val="00E54094"/>
    <w:rsid w:val="00E60CDB"/>
    <w:rsid w:val="00E60DA8"/>
    <w:rsid w:val="00E617CF"/>
    <w:rsid w:val="00E63C1B"/>
    <w:rsid w:val="00E63D00"/>
    <w:rsid w:val="00E64EB2"/>
    <w:rsid w:val="00E6547B"/>
    <w:rsid w:val="00E65551"/>
    <w:rsid w:val="00E66F16"/>
    <w:rsid w:val="00E67CC3"/>
    <w:rsid w:val="00E71080"/>
    <w:rsid w:val="00E84018"/>
    <w:rsid w:val="00E9124C"/>
    <w:rsid w:val="00E9207A"/>
    <w:rsid w:val="00EA2E83"/>
    <w:rsid w:val="00EA678A"/>
    <w:rsid w:val="00EA74C2"/>
    <w:rsid w:val="00EB2D9B"/>
    <w:rsid w:val="00EB347B"/>
    <w:rsid w:val="00EB3DF2"/>
    <w:rsid w:val="00EB4CF4"/>
    <w:rsid w:val="00EC1F19"/>
    <w:rsid w:val="00EC27D6"/>
    <w:rsid w:val="00EC44AD"/>
    <w:rsid w:val="00EC4740"/>
    <w:rsid w:val="00EC49AC"/>
    <w:rsid w:val="00ED47E7"/>
    <w:rsid w:val="00ED4E3C"/>
    <w:rsid w:val="00ED7AAA"/>
    <w:rsid w:val="00EE3786"/>
    <w:rsid w:val="00EF1B60"/>
    <w:rsid w:val="00EF3000"/>
    <w:rsid w:val="00F0213A"/>
    <w:rsid w:val="00F02A97"/>
    <w:rsid w:val="00F04EE5"/>
    <w:rsid w:val="00F0651F"/>
    <w:rsid w:val="00F12018"/>
    <w:rsid w:val="00F23495"/>
    <w:rsid w:val="00F241A4"/>
    <w:rsid w:val="00F24827"/>
    <w:rsid w:val="00F26F65"/>
    <w:rsid w:val="00F30835"/>
    <w:rsid w:val="00F3101B"/>
    <w:rsid w:val="00F36FC1"/>
    <w:rsid w:val="00F377AA"/>
    <w:rsid w:val="00F42599"/>
    <w:rsid w:val="00F45A51"/>
    <w:rsid w:val="00F50A37"/>
    <w:rsid w:val="00F5146F"/>
    <w:rsid w:val="00F528DA"/>
    <w:rsid w:val="00F55759"/>
    <w:rsid w:val="00F55AF1"/>
    <w:rsid w:val="00F56DB1"/>
    <w:rsid w:val="00F57653"/>
    <w:rsid w:val="00F629FE"/>
    <w:rsid w:val="00F638B3"/>
    <w:rsid w:val="00F6402C"/>
    <w:rsid w:val="00F66D4B"/>
    <w:rsid w:val="00F7120A"/>
    <w:rsid w:val="00F732B9"/>
    <w:rsid w:val="00F75594"/>
    <w:rsid w:val="00F8202D"/>
    <w:rsid w:val="00F8266E"/>
    <w:rsid w:val="00F83CCB"/>
    <w:rsid w:val="00F850FC"/>
    <w:rsid w:val="00F85C83"/>
    <w:rsid w:val="00F867B1"/>
    <w:rsid w:val="00F86E20"/>
    <w:rsid w:val="00F920E1"/>
    <w:rsid w:val="00F93695"/>
    <w:rsid w:val="00F94166"/>
    <w:rsid w:val="00F95826"/>
    <w:rsid w:val="00FA25E5"/>
    <w:rsid w:val="00FA3728"/>
    <w:rsid w:val="00FA3F91"/>
    <w:rsid w:val="00FB2F9B"/>
    <w:rsid w:val="00FB4324"/>
    <w:rsid w:val="00FB6E88"/>
    <w:rsid w:val="00FC004D"/>
    <w:rsid w:val="00FC0153"/>
    <w:rsid w:val="00FC01EE"/>
    <w:rsid w:val="00FC05B6"/>
    <w:rsid w:val="00FC7E4B"/>
    <w:rsid w:val="00FD664D"/>
    <w:rsid w:val="00FE1B11"/>
    <w:rsid w:val="00FE42C1"/>
    <w:rsid w:val="00FE43C8"/>
    <w:rsid w:val="00FE72E2"/>
    <w:rsid w:val="00FF1AA5"/>
    <w:rsid w:val="00FF1CCD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59604DC"/>
  <w15:docId w15:val="{8009F4C5-744A-4D56-AB03-B28BC461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5B9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8D6796"/>
    <w:pPr>
      <w:keepNext/>
      <w:spacing w:beforeLines="100" w:before="100"/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qFormat/>
    <w:rsid w:val="005D1F04"/>
    <w:pPr>
      <w:keepNext/>
      <w:ind w:leftChars="100" w:left="100"/>
      <w:outlineLvl w:val="2"/>
    </w:pPr>
    <w:rPr>
      <w:rFonts w:ascii="Arial" w:eastAsia="ＭＳ ゴシック" w:hAnsi="Arial"/>
      <w:sz w:val="24"/>
    </w:rPr>
  </w:style>
  <w:style w:type="paragraph" w:styleId="4">
    <w:name w:val="heading 4"/>
    <w:basedOn w:val="a"/>
    <w:next w:val="a"/>
    <w:qFormat/>
    <w:rsid w:val="002D0BAC"/>
    <w:pPr>
      <w:keepNext/>
      <w:ind w:leftChars="400" w:left="400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60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3D53A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D53A3"/>
  </w:style>
  <w:style w:type="paragraph" w:styleId="a7">
    <w:name w:val="header"/>
    <w:basedOn w:val="a"/>
    <w:link w:val="a8"/>
    <w:rsid w:val="000977DE"/>
    <w:pPr>
      <w:tabs>
        <w:tab w:val="center" w:pos="4252"/>
        <w:tab w:val="right" w:pos="8504"/>
      </w:tabs>
      <w:snapToGrid w:val="0"/>
    </w:pPr>
  </w:style>
  <w:style w:type="character" w:styleId="HTML">
    <w:name w:val="HTML Typewriter"/>
    <w:basedOn w:val="a0"/>
    <w:rsid w:val="00817DC3"/>
    <w:rPr>
      <w:rFonts w:ascii="ＭＳ ゴシック" w:eastAsia="ＭＳ ゴシック" w:hAnsi="ＭＳ ゴシック" w:cs="ＭＳ ゴシック"/>
      <w:sz w:val="24"/>
      <w:szCs w:val="24"/>
    </w:rPr>
  </w:style>
  <w:style w:type="paragraph" w:styleId="a9">
    <w:name w:val="Balloon Text"/>
    <w:basedOn w:val="a"/>
    <w:semiHidden/>
    <w:rsid w:val="000A7BC1"/>
    <w:rPr>
      <w:rFonts w:ascii="Arial" w:eastAsia="ＭＳ ゴシック" w:hAnsi="Arial"/>
      <w:sz w:val="18"/>
      <w:szCs w:val="18"/>
    </w:rPr>
  </w:style>
  <w:style w:type="paragraph" w:styleId="aa">
    <w:name w:val="Document Map"/>
    <w:basedOn w:val="a"/>
    <w:semiHidden/>
    <w:rsid w:val="00F56DB1"/>
    <w:pPr>
      <w:shd w:val="clear" w:color="auto" w:fill="000080"/>
    </w:pPr>
    <w:rPr>
      <w:rFonts w:ascii="Arial" w:eastAsia="ＭＳ ゴシック" w:hAnsi="Arial"/>
    </w:rPr>
  </w:style>
  <w:style w:type="paragraph" w:customStyle="1" w:styleId="44">
    <w:name w:val="スタイル 見出し 4 + 左 :  4 字"/>
    <w:basedOn w:val="4"/>
    <w:rsid w:val="002D0BAC"/>
    <w:pPr>
      <w:ind w:leftChars="200" w:left="200"/>
    </w:pPr>
    <w:rPr>
      <w:rFonts w:cs="ＭＳ 明朝"/>
      <w:szCs w:val="20"/>
    </w:rPr>
  </w:style>
  <w:style w:type="character" w:customStyle="1" w:styleId="30">
    <w:name w:val="見出し 3 (文字)"/>
    <w:basedOn w:val="a0"/>
    <w:link w:val="3"/>
    <w:rsid w:val="002D0BAC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styleId="ab">
    <w:name w:val="annotation reference"/>
    <w:basedOn w:val="a0"/>
    <w:uiPriority w:val="99"/>
    <w:semiHidden/>
    <w:unhideWhenUsed/>
    <w:rsid w:val="00C97F3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97F3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97F33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97F3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97F33"/>
    <w:rPr>
      <w:b/>
      <w:bCs/>
      <w:kern w:val="2"/>
      <w:sz w:val="21"/>
      <w:szCs w:val="24"/>
    </w:rPr>
  </w:style>
  <w:style w:type="character" w:customStyle="1" w:styleId="20">
    <w:name w:val="見出し 2 (文字)"/>
    <w:basedOn w:val="a0"/>
    <w:link w:val="2"/>
    <w:rsid w:val="00646C43"/>
    <w:rPr>
      <w:rFonts w:ascii="Arial" w:eastAsia="ＭＳ ゴシック" w:hAnsi="Arial"/>
      <w:kern w:val="2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rsid w:val="00AA27A5"/>
    <w:rPr>
      <w:kern w:val="2"/>
      <w:sz w:val="21"/>
      <w:szCs w:val="24"/>
    </w:rPr>
  </w:style>
  <w:style w:type="character" w:customStyle="1" w:styleId="a8">
    <w:name w:val="ヘッダー (文字)"/>
    <w:basedOn w:val="a0"/>
    <w:link w:val="a7"/>
    <w:rsid w:val="00270C01"/>
    <w:rPr>
      <w:kern w:val="2"/>
      <w:sz w:val="21"/>
      <w:szCs w:val="24"/>
    </w:rPr>
  </w:style>
  <w:style w:type="paragraph" w:styleId="af0">
    <w:name w:val="Note Heading"/>
    <w:basedOn w:val="a"/>
    <w:next w:val="a"/>
    <w:link w:val="af1"/>
    <w:rsid w:val="00182F19"/>
    <w:pPr>
      <w:jc w:val="center"/>
    </w:pPr>
    <w:rPr>
      <w:rFonts w:ascii="Times New Roman" w:hAnsi="Times New Roman"/>
      <w:szCs w:val="21"/>
    </w:rPr>
  </w:style>
  <w:style w:type="paragraph" w:styleId="af2">
    <w:name w:val="List Paragraph"/>
    <w:basedOn w:val="a"/>
    <w:uiPriority w:val="34"/>
    <w:qFormat/>
    <w:rsid w:val="00D16161"/>
    <w:pPr>
      <w:ind w:leftChars="400" w:left="840"/>
    </w:pPr>
  </w:style>
  <w:style w:type="character" w:customStyle="1" w:styleId="af1">
    <w:name w:val="記 (文字)"/>
    <w:basedOn w:val="a0"/>
    <w:link w:val="af0"/>
    <w:rsid w:val="00132C12"/>
    <w:rPr>
      <w:rFonts w:ascii="Times New Roman" w:hAnsi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A084C-7916-479B-AD91-980941D8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精神障害者社会復帰センター及び地域生活支援センター｢せせらぎ｣の事業者募集要項</vt:lpstr>
      <vt:lpstr>精神障害者社会復帰センター及び地域生活支援センター｢せせらぎ｣の事業者募集要項</vt:lpstr>
    </vt:vector>
  </TitlesOfParts>
  <Company>中野区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精神障害者社会復帰センター及び地域生活支援センター｢せせらぎ｣の事業者募集要項</dc:title>
  <dc:creator>02347725</dc:creator>
  <cp:lastModifiedBy>高田　栞里</cp:lastModifiedBy>
  <cp:revision>2</cp:revision>
  <cp:lastPrinted>2026-02-06T04:05:00Z</cp:lastPrinted>
  <dcterms:created xsi:type="dcterms:W3CDTF">2026-02-27T07:53:00Z</dcterms:created>
  <dcterms:modified xsi:type="dcterms:W3CDTF">2026-02-27T07:53:00Z</dcterms:modified>
</cp:coreProperties>
</file>